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73B" w:rsidRPr="00971A2F" w:rsidRDefault="00C31CCD" w:rsidP="00C31CCD">
      <w:pPr>
        <w:rPr>
          <w:b/>
          <w:color w:val="000000"/>
          <w:sz w:val="32"/>
          <w:szCs w:val="32"/>
        </w:rPr>
      </w:pPr>
      <w:r>
        <w:rPr>
          <w:b/>
          <w:color w:val="000000"/>
          <w:sz w:val="28"/>
          <w:szCs w:val="28"/>
        </w:rPr>
        <w:t xml:space="preserve">                                                </w:t>
      </w:r>
      <w:r w:rsidR="00B11091" w:rsidRPr="00971A2F">
        <w:rPr>
          <w:b/>
          <w:color w:val="000000"/>
          <w:sz w:val="32"/>
          <w:szCs w:val="32"/>
        </w:rPr>
        <w:t>Краткосрочный план урока</w:t>
      </w:r>
      <w:r w:rsidR="00DC1FA8" w:rsidRPr="00971A2F">
        <w:rPr>
          <w:b/>
          <w:color w:val="000000"/>
          <w:sz w:val="32"/>
          <w:szCs w:val="32"/>
        </w:rPr>
        <w:t xml:space="preserve"> </w:t>
      </w:r>
    </w:p>
    <w:p w:rsidR="00261EE8" w:rsidRDefault="005D2038" w:rsidP="00B11091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</w:t>
      </w:r>
      <w:r w:rsidR="00261EE8">
        <w:rPr>
          <w:b/>
          <w:color w:val="000000"/>
          <w:sz w:val="28"/>
          <w:szCs w:val="28"/>
        </w:rPr>
        <w:t xml:space="preserve"> четверть</w:t>
      </w:r>
      <w:r>
        <w:rPr>
          <w:b/>
          <w:color w:val="000000"/>
          <w:sz w:val="28"/>
          <w:szCs w:val="28"/>
        </w:rPr>
        <w:t xml:space="preserve"> 1</w:t>
      </w:r>
      <w:r w:rsidR="003603F5">
        <w:rPr>
          <w:b/>
          <w:color w:val="000000"/>
          <w:sz w:val="28"/>
          <w:szCs w:val="28"/>
        </w:rPr>
        <w:t xml:space="preserve"> неделя</w:t>
      </w:r>
    </w:p>
    <w:p w:rsidR="00B11091" w:rsidRPr="00B11091" w:rsidRDefault="004E193F" w:rsidP="00B11091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                2015-2016 учебный год</w:t>
      </w:r>
    </w:p>
    <w:tbl>
      <w:tblPr>
        <w:tblW w:w="1088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4678"/>
        <w:gridCol w:w="3366"/>
      </w:tblGrid>
      <w:tr w:rsidR="0081073B" w:rsidRPr="00B92A84" w:rsidTr="00FC6CAF">
        <w:trPr>
          <w:trHeight w:val="735"/>
        </w:trPr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EE8" w:rsidRPr="003603F5" w:rsidRDefault="00DB0371" w:rsidP="00FC6CAF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УРОК:</w:t>
            </w:r>
            <w:r w:rsidR="002002DE">
              <w:rPr>
                <w:b/>
                <w:color w:val="000000"/>
              </w:rPr>
              <w:t xml:space="preserve"> </w:t>
            </w:r>
            <w:r w:rsidR="002260C6">
              <w:rPr>
                <w:b/>
                <w:color w:val="000000"/>
              </w:rPr>
              <w:t xml:space="preserve">  Русский язык </w:t>
            </w:r>
            <w:r w:rsidR="0052360F">
              <w:rPr>
                <w:b/>
                <w:color w:val="000000"/>
              </w:rPr>
              <w:t xml:space="preserve"> </w:t>
            </w:r>
            <w:r w:rsidR="00960CEC">
              <w:rPr>
                <w:b/>
                <w:color w:val="000000"/>
              </w:rPr>
              <w:t xml:space="preserve"> Я</w:t>
            </w:r>
            <w:r w:rsidR="00996440">
              <w:rPr>
                <w:b/>
                <w:color w:val="000000"/>
              </w:rPr>
              <w:t xml:space="preserve"> </w:t>
            </w:r>
            <w:r w:rsidR="005E435B">
              <w:rPr>
                <w:b/>
                <w:color w:val="000000"/>
              </w:rPr>
              <w:t>1</w:t>
            </w:r>
          </w:p>
          <w:p w:rsidR="0081073B" w:rsidRPr="002552C3" w:rsidRDefault="0081073B" w:rsidP="002743DB">
            <w:pPr>
              <w:rPr>
                <w:b/>
                <w:color w:val="000000"/>
              </w:rPr>
            </w:pPr>
            <w:r w:rsidRPr="00B92A84">
              <w:rPr>
                <w:b/>
                <w:color w:val="000000"/>
              </w:rPr>
              <w:t>Раздел</w:t>
            </w:r>
            <w:r w:rsidR="005D2038">
              <w:rPr>
                <w:b/>
                <w:color w:val="000000"/>
              </w:rPr>
              <w:t xml:space="preserve"> 3</w:t>
            </w:r>
            <w:r w:rsidRPr="00B92A84">
              <w:rPr>
                <w:b/>
                <w:color w:val="000000"/>
              </w:rPr>
              <w:t>:</w:t>
            </w:r>
            <w:r w:rsidR="002260C6">
              <w:rPr>
                <w:b/>
                <w:color w:val="000000"/>
              </w:rPr>
              <w:t xml:space="preserve"> «</w:t>
            </w:r>
            <w:r w:rsidR="005D2038">
              <w:rPr>
                <w:b/>
                <w:color w:val="000000"/>
              </w:rPr>
              <w:t>Всемирные новости</w:t>
            </w:r>
            <w:r w:rsidR="002B0FA2">
              <w:rPr>
                <w:b/>
                <w:color w:val="000000"/>
              </w:rPr>
              <w:t xml:space="preserve"> </w:t>
            </w:r>
            <w:r w:rsidR="00960CEC">
              <w:rPr>
                <w:b/>
                <w:color w:val="000000"/>
              </w:rPr>
              <w:t>»</w:t>
            </w:r>
          </w:p>
          <w:p w:rsidR="007B67EF" w:rsidRDefault="0081073B" w:rsidP="00763585">
            <w:pPr>
              <w:rPr>
                <w:b/>
                <w:color w:val="000000"/>
              </w:rPr>
            </w:pPr>
            <w:r w:rsidRPr="00B92A84">
              <w:rPr>
                <w:b/>
                <w:color w:val="000000"/>
              </w:rPr>
              <w:t xml:space="preserve">Тема: </w:t>
            </w:r>
            <w:r w:rsidR="00973201">
              <w:rPr>
                <w:b/>
                <w:color w:val="000000"/>
              </w:rPr>
              <w:t>1</w:t>
            </w:r>
            <w:r w:rsidR="005D2038">
              <w:rPr>
                <w:b/>
                <w:color w:val="000000"/>
              </w:rPr>
              <w:t xml:space="preserve">,2 </w:t>
            </w:r>
            <w:r w:rsidR="00315B8B">
              <w:t xml:space="preserve">  </w:t>
            </w:r>
            <w:r w:rsidR="005D2038">
              <w:rPr>
                <w:b/>
              </w:rPr>
              <w:t>урок - « Роль СМИ в современном обществе</w:t>
            </w:r>
            <w:r w:rsidR="001D2455">
              <w:rPr>
                <w:b/>
                <w:color w:val="000000"/>
              </w:rPr>
              <w:t>»</w:t>
            </w:r>
            <w:r w:rsidR="00960CEC">
              <w:rPr>
                <w:b/>
                <w:color w:val="000000"/>
              </w:rPr>
              <w:t xml:space="preserve"> </w:t>
            </w:r>
            <w:r w:rsidR="005D2038">
              <w:rPr>
                <w:b/>
                <w:color w:val="000000"/>
              </w:rPr>
              <w:t>(2</w:t>
            </w:r>
            <w:r w:rsidR="002743DB">
              <w:rPr>
                <w:b/>
                <w:color w:val="000000"/>
              </w:rPr>
              <w:t xml:space="preserve"> ча</w:t>
            </w:r>
            <w:r w:rsidR="00F673C1">
              <w:rPr>
                <w:b/>
                <w:color w:val="000000"/>
              </w:rPr>
              <w:t>с</w:t>
            </w:r>
            <w:r w:rsidR="005D2038">
              <w:rPr>
                <w:b/>
                <w:color w:val="000000"/>
              </w:rPr>
              <w:t>а</w:t>
            </w:r>
            <w:r w:rsidR="00F536DD">
              <w:rPr>
                <w:b/>
                <w:color w:val="000000"/>
              </w:rPr>
              <w:t>)</w:t>
            </w:r>
          </w:p>
          <w:p w:rsidR="00604A58" w:rsidRPr="002C4A1B" w:rsidRDefault="00604A58" w:rsidP="00763585">
            <w:pPr>
              <w:rPr>
                <w:b/>
                <w:color w:val="000000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73B" w:rsidRDefault="0081073B" w:rsidP="00FC6CAF">
            <w:pPr>
              <w:rPr>
                <w:b/>
                <w:color w:val="000000"/>
              </w:rPr>
            </w:pPr>
            <w:r w:rsidRPr="00B92A84">
              <w:rPr>
                <w:b/>
                <w:color w:val="000000"/>
              </w:rPr>
              <w:t>Школа:</w:t>
            </w:r>
          </w:p>
          <w:p w:rsidR="00AB3757" w:rsidRDefault="00A641F1" w:rsidP="00FC6CAF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</w:t>
            </w:r>
            <w:r w:rsidR="00AB3757">
              <w:rPr>
                <w:b/>
                <w:color w:val="000000"/>
              </w:rPr>
              <w:t xml:space="preserve">азарбаев </w:t>
            </w:r>
            <w:r>
              <w:rPr>
                <w:b/>
                <w:color w:val="000000"/>
              </w:rPr>
              <w:t>И</w:t>
            </w:r>
            <w:r w:rsidR="00AB3757">
              <w:rPr>
                <w:b/>
                <w:color w:val="000000"/>
              </w:rPr>
              <w:t xml:space="preserve">нтеллектуальная школа </w:t>
            </w:r>
            <w:r>
              <w:rPr>
                <w:b/>
                <w:color w:val="000000"/>
              </w:rPr>
              <w:t xml:space="preserve"> </w:t>
            </w:r>
            <w:r w:rsidR="00AB3757">
              <w:rPr>
                <w:b/>
                <w:color w:val="000000"/>
              </w:rPr>
              <w:t>химико-биологического направления</w:t>
            </w:r>
          </w:p>
          <w:p w:rsidR="0081073B" w:rsidRPr="00B92A84" w:rsidRDefault="00AB3757" w:rsidP="00FC6CAF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город </w:t>
            </w:r>
            <w:proofErr w:type="spellStart"/>
            <w:r w:rsidR="0081073B">
              <w:rPr>
                <w:b/>
                <w:color w:val="000000"/>
              </w:rPr>
              <w:t>Кызылорда</w:t>
            </w:r>
            <w:proofErr w:type="spellEnd"/>
            <w:r w:rsidR="0081073B" w:rsidRPr="00B92A84">
              <w:rPr>
                <w:b/>
                <w:color w:val="000000"/>
              </w:rPr>
              <w:t xml:space="preserve">                                    </w:t>
            </w:r>
          </w:p>
        </w:tc>
      </w:tr>
      <w:tr w:rsidR="0081073B" w:rsidRPr="00B92A84" w:rsidTr="00FC6CAF">
        <w:trPr>
          <w:trHeight w:val="303"/>
        </w:trPr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60F" w:rsidRPr="002260C6" w:rsidRDefault="0081073B" w:rsidP="003D5026">
            <w:pPr>
              <w:rPr>
                <w:b/>
                <w:color w:val="000000"/>
              </w:rPr>
            </w:pPr>
            <w:r w:rsidRPr="00B92A84">
              <w:rPr>
                <w:b/>
                <w:color w:val="000000"/>
              </w:rPr>
              <w:t xml:space="preserve">Дата: </w:t>
            </w:r>
            <w:r w:rsidR="005D2038">
              <w:rPr>
                <w:b/>
                <w:color w:val="000000"/>
              </w:rPr>
              <w:t>26.10-27.10.</w:t>
            </w:r>
            <w:r w:rsidR="004E193F">
              <w:rPr>
                <w:b/>
                <w:color w:val="000000"/>
              </w:rPr>
              <w:t>2015</w:t>
            </w:r>
            <w:r w:rsidR="00B05823">
              <w:rPr>
                <w:b/>
                <w:color w:val="000000"/>
              </w:rPr>
              <w:t>г.</w:t>
            </w:r>
            <w:r w:rsidR="002260C6">
              <w:rPr>
                <w:b/>
                <w:color w:val="000000"/>
              </w:rPr>
              <w:t>-10</w:t>
            </w:r>
            <w:r w:rsidR="0096141A">
              <w:rPr>
                <w:b/>
                <w:color w:val="000000"/>
              </w:rPr>
              <w:t xml:space="preserve"> </w:t>
            </w:r>
            <w:r w:rsidR="00960CEC">
              <w:rPr>
                <w:b/>
                <w:color w:val="000000"/>
              </w:rPr>
              <w:t>«</w:t>
            </w:r>
            <w:r w:rsidR="005E435B">
              <w:rPr>
                <w:b/>
                <w:color w:val="000000"/>
                <w:lang w:val="en-US"/>
              </w:rPr>
              <w:t>F</w:t>
            </w:r>
            <w:r w:rsidR="00960CEC">
              <w:rPr>
                <w:b/>
                <w:color w:val="000000"/>
              </w:rPr>
              <w:t>»</w:t>
            </w:r>
            <w:r w:rsidR="002260C6">
              <w:rPr>
                <w:b/>
                <w:color w:val="000000"/>
              </w:rPr>
              <w:t xml:space="preserve">, « </w:t>
            </w:r>
            <w:r w:rsidR="002260C6">
              <w:rPr>
                <w:b/>
                <w:color w:val="000000"/>
                <w:lang w:val="en-US"/>
              </w:rPr>
              <w:t>G</w:t>
            </w:r>
            <w:r w:rsidR="002260C6">
              <w:rPr>
                <w:b/>
                <w:color w:val="000000"/>
              </w:rPr>
              <w:t>»</w:t>
            </w:r>
          </w:p>
          <w:p w:rsidR="00834E77" w:rsidRPr="00681518" w:rsidRDefault="00261EE8" w:rsidP="003D5026">
            <w:pPr>
              <w:rPr>
                <w:b/>
                <w:color w:val="000000"/>
              </w:rPr>
            </w:pPr>
            <w:r w:rsidRPr="00261EE8">
              <w:rPr>
                <w:b/>
                <w:color w:val="000000"/>
              </w:rPr>
              <w:t xml:space="preserve">              </w:t>
            </w:r>
            <w:r w:rsidR="00681518">
              <w:rPr>
                <w:b/>
                <w:color w:val="000000"/>
              </w:rPr>
              <w:t xml:space="preserve">        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73B" w:rsidRPr="002552C3" w:rsidRDefault="009E20AC" w:rsidP="00CF6EE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мя учителя:</w:t>
            </w:r>
            <w:r w:rsidR="002552C3">
              <w:rPr>
                <w:b/>
                <w:color w:val="000000"/>
              </w:rPr>
              <w:t xml:space="preserve"> </w:t>
            </w:r>
            <w:proofErr w:type="spellStart"/>
            <w:r w:rsidR="002552C3">
              <w:rPr>
                <w:b/>
                <w:color w:val="000000"/>
              </w:rPr>
              <w:t>Алушаева</w:t>
            </w:r>
            <w:proofErr w:type="spellEnd"/>
            <w:r w:rsidR="002552C3">
              <w:rPr>
                <w:b/>
                <w:color w:val="000000"/>
              </w:rPr>
              <w:t xml:space="preserve"> </w:t>
            </w:r>
            <w:r w:rsidR="002552C3" w:rsidRPr="002552C3">
              <w:rPr>
                <w:b/>
                <w:color w:val="000000"/>
              </w:rPr>
              <w:t xml:space="preserve"> </w:t>
            </w:r>
            <w:r w:rsidR="00CF6EE3">
              <w:rPr>
                <w:b/>
                <w:color w:val="000000"/>
              </w:rPr>
              <w:t xml:space="preserve">Жанна  </w:t>
            </w:r>
            <w:proofErr w:type="spellStart"/>
            <w:r w:rsidR="00CF6EE3">
              <w:rPr>
                <w:b/>
                <w:color w:val="000000"/>
              </w:rPr>
              <w:t>Тамашевна</w:t>
            </w:r>
            <w:proofErr w:type="spellEnd"/>
          </w:p>
        </w:tc>
      </w:tr>
      <w:tr w:rsidR="0081073B" w:rsidRPr="00273E5E" w:rsidTr="00FC6CAF">
        <w:trPr>
          <w:trHeight w:val="563"/>
        </w:trPr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73B" w:rsidRPr="00273E5E" w:rsidRDefault="00261EE8" w:rsidP="00FC6CAF">
            <w:pPr>
              <w:rPr>
                <w:color w:val="000000"/>
              </w:rPr>
            </w:pPr>
            <w:r>
              <w:rPr>
                <w:color w:val="000000"/>
              </w:rPr>
              <w:t xml:space="preserve">Класс: </w:t>
            </w:r>
            <w:r w:rsidR="005E435B">
              <w:rPr>
                <w:b/>
                <w:color w:val="000000"/>
              </w:rPr>
              <w:t>1</w:t>
            </w:r>
            <w:r w:rsidR="002260C6">
              <w:rPr>
                <w:b/>
                <w:color w:val="000000"/>
              </w:rPr>
              <w:t>0</w:t>
            </w:r>
            <w:r w:rsidR="0081073B" w:rsidRPr="00261EE8">
              <w:rPr>
                <w:b/>
                <w:color w:val="000000"/>
              </w:rPr>
              <w:t xml:space="preserve"> </w:t>
            </w:r>
            <w:r w:rsidR="00DC1FA8" w:rsidRPr="00261EE8">
              <w:rPr>
                <w:b/>
                <w:color w:val="000000"/>
              </w:rPr>
              <w:t>«</w:t>
            </w:r>
            <w:r w:rsidR="005E435B" w:rsidRPr="002260C6">
              <w:rPr>
                <w:b/>
                <w:color w:val="000000"/>
                <w:lang w:val="en-US"/>
              </w:rPr>
              <w:t>F</w:t>
            </w:r>
            <w:r w:rsidR="002C4A1B" w:rsidRPr="002260C6">
              <w:rPr>
                <w:b/>
                <w:color w:val="000000"/>
              </w:rPr>
              <w:t>»</w:t>
            </w:r>
            <w:r w:rsidR="0081073B" w:rsidRPr="002260C6">
              <w:rPr>
                <w:b/>
                <w:color w:val="000000"/>
              </w:rPr>
              <w:t xml:space="preserve"> </w:t>
            </w:r>
            <w:r w:rsidR="002260C6" w:rsidRPr="002260C6">
              <w:rPr>
                <w:b/>
                <w:color w:val="000000"/>
              </w:rPr>
              <w:t>,</w:t>
            </w:r>
            <w:r w:rsidR="00315B8B">
              <w:rPr>
                <w:b/>
                <w:color w:val="000000"/>
              </w:rPr>
              <w:t>«</w:t>
            </w:r>
            <w:r w:rsidR="002260C6" w:rsidRPr="002260C6">
              <w:rPr>
                <w:b/>
                <w:color w:val="000000"/>
              </w:rPr>
              <w:t>G»,</w:t>
            </w:r>
            <w:r w:rsidR="0081073B" w:rsidRPr="00273E5E">
              <w:rPr>
                <w:color w:val="000000"/>
              </w:rPr>
              <w:t xml:space="preserve">                                     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73B" w:rsidRPr="00CF6EE3" w:rsidRDefault="0081073B" w:rsidP="00F536DD">
            <w:pPr>
              <w:rPr>
                <w:b/>
                <w:color w:val="000000"/>
              </w:rPr>
            </w:pPr>
            <w:r w:rsidRPr="00CF6EE3">
              <w:rPr>
                <w:b/>
                <w:color w:val="000000"/>
              </w:rPr>
              <w:t xml:space="preserve">Количество: отсутствующих-  </w:t>
            </w:r>
            <w:r w:rsidR="002552C3" w:rsidRPr="00CF6EE3">
              <w:rPr>
                <w:b/>
                <w:color w:val="000000"/>
              </w:rPr>
              <w:t>0</w:t>
            </w:r>
            <w:r w:rsidRPr="00CF6EE3">
              <w:rPr>
                <w:b/>
                <w:color w:val="000000"/>
              </w:rPr>
              <w:t xml:space="preserve">                      присутствующих-  </w:t>
            </w:r>
            <w:r w:rsidR="00BC0638">
              <w:rPr>
                <w:b/>
                <w:color w:val="000000"/>
              </w:rPr>
              <w:t>1</w:t>
            </w:r>
            <w:r w:rsidR="002260C6">
              <w:rPr>
                <w:b/>
                <w:color w:val="000000"/>
              </w:rPr>
              <w:t>9</w:t>
            </w:r>
            <w:r w:rsidRPr="00CF6EE3">
              <w:rPr>
                <w:b/>
                <w:color w:val="000000"/>
              </w:rPr>
              <w:t xml:space="preserve">         </w:t>
            </w:r>
          </w:p>
        </w:tc>
      </w:tr>
      <w:tr w:rsidR="0081073B" w:rsidRPr="00B92A84" w:rsidTr="00FC6CAF">
        <w:trPr>
          <w:trHeight w:val="79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73B" w:rsidRPr="00B92A84" w:rsidRDefault="001D2455" w:rsidP="00FC6CAF">
            <w:pPr>
              <w:rPr>
                <w:b/>
                <w:color w:val="000000"/>
              </w:rPr>
            </w:pPr>
            <w:r w:rsidRPr="001D2455">
              <w:rPr>
                <w:b/>
                <w:color w:val="000000"/>
              </w:rPr>
              <w:t>Цели обучения, которые достигаются на данном  уроке (ссылка на учебную программу)</w:t>
            </w:r>
          </w:p>
        </w:tc>
        <w:tc>
          <w:tcPr>
            <w:tcW w:w="8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B1" w:rsidRDefault="00DC3C98" w:rsidP="002260C6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273E5E">
              <w:rPr>
                <w:rFonts w:ascii="Times New Roman" w:hAnsi="Times New Roman" w:cs="Times New Roman"/>
                <w:b/>
              </w:rPr>
              <w:t>1</w:t>
            </w:r>
            <w:r w:rsidR="0081073B" w:rsidRPr="00273E5E">
              <w:rPr>
                <w:rFonts w:ascii="Times New Roman" w:hAnsi="Times New Roman" w:cs="Times New Roman"/>
                <w:b/>
              </w:rPr>
              <w:t xml:space="preserve"> урок:</w:t>
            </w:r>
          </w:p>
          <w:p w:rsidR="007C15C5" w:rsidRPr="00905421" w:rsidRDefault="005D2038" w:rsidP="002260C6">
            <w:pPr>
              <w:pStyle w:val="Default"/>
              <w:rPr>
                <w:rFonts w:ascii="Times New Roman" w:hAnsi="Times New Roman" w:cs="Times New Roman"/>
              </w:rPr>
            </w:pPr>
            <w:r w:rsidRPr="00BB59B1">
              <w:rPr>
                <w:rFonts w:ascii="Times New Roman" w:hAnsi="Times New Roman" w:cs="Times New Roman"/>
                <w:b/>
              </w:rPr>
              <w:t>ЦО1</w:t>
            </w:r>
            <w:r w:rsidR="003965C6" w:rsidRPr="00BB59B1">
              <w:rPr>
                <w:rFonts w:ascii="Times New Roman" w:hAnsi="Times New Roman" w:cs="Times New Roman"/>
                <w:b/>
              </w:rPr>
              <w:t>-Ч6</w:t>
            </w:r>
            <w:r w:rsidR="00530085" w:rsidRPr="00BB59B1">
              <w:rPr>
                <w:rFonts w:ascii="Times New Roman" w:hAnsi="Times New Roman" w:cs="Times New Roman"/>
                <w:b/>
              </w:rPr>
              <w:t xml:space="preserve"> Виды чтения</w:t>
            </w:r>
          </w:p>
          <w:p w:rsidR="00D711D3" w:rsidRPr="00BB59B1" w:rsidRDefault="00D711D3" w:rsidP="002260C6">
            <w:pPr>
              <w:pStyle w:val="Default"/>
              <w:rPr>
                <w:b/>
              </w:rPr>
            </w:pPr>
            <w:r w:rsidRPr="00BB59B1">
              <w:rPr>
                <w:b/>
              </w:rPr>
              <w:t>ЦО 2-СГ6</w:t>
            </w:r>
            <w:r w:rsidR="00964BBB" w:rsidRPr="00BB59B1">
              <w:rPr>
                <w:b/>
              </w:rPr>
              <w:t xml:space="preserve"> Участие в диалоге</w:t>
            </w:r>
          </w:p>
          <w:p w:rsidR="00BB59B1" w:rsidRDefault="003B20DA" w:rsidP="005D2038">
            <w:pPr>
              <w:pStyle w:val="Default"/>
              <w:rPr>
                <w:b/>
              </w:rPr>
            </w:pPr>
            <w:r w:rsidRPr="00315B8B">
              <w:rPr>
                <w:b/>
              </w:rPr>
              <w:t>2 урок:</w:t>
            </w:r>
          </w:p>
          <w:p w:rsidR="00315B8B" w:rsidRPr="007D0757" w:rsidRDefault="00315B8B" w:rsidP="005D2038">
            <w:pPr>
              <w:pStyle w:val="Default"/>
              <w:rPr>
                <w:b/>
              </w:rPr>
            </w:pPr>
            <w:r>
              <w:rPr>
                <w:b/>
              </w:rPr>
              <w:t xml:space="preserve"> </w:t>
            </w:r>
            <w:r w:rsidR="003965C6" w:rsidRPr="00BB59B1">
              <w:rPr>
                <w:b/>
              </w:rPr>
              <w:t xml:space="preserve">ЦО 3-П5 </w:t>
            </w:r>
            <w:r w:rsidR="00964BBB" w:rsidRPr="00BB59B1">
              <w:rPr>
                <w:b/>
              </w:rPr>
              <w:t>Изложение содержания п</w:t>
            </w:r>
            <w:r w:rsidR="007D0757" w:rsidRPr="00BB59B1">
              <w:rPr>
                <w:b/>
              </w:rPr>
              <w:t>рослушан</w:t>
            </w:r>
            <w:r w:rsidR="00964BBB" w:rsidRPr="00BB59B1">
              <w:rPr>
                <w:b/>
              </w:rPr>
              <w:t>ного, прочитанного и аудиовизуального материала</w:t>
            </w:r>
          </w:p>
        </w:tc>
      </w:tr>
      <w:tr w:rsidR="001D2455" w:rsidRPr="00B92A84" w:rsidTr="00FC6CAF">
        <w:trPr>
          <w:trHeight w:val="79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55" w:rsidRPr="001D2455" w:rsidRDefault="00924085" w:rsidP="00FC6CAF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Цели урока</w:t>
            </w:r>
          </w:p>
        </w:tc>
        <w:tc>
          <w:tcPr>
            <w:tcW w:w="8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5" w:rsidRDefault="00530085" w:rsidP="00924085">
            <w:pPr>
              <w:pStyle w:val="Defaul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ащиеся будут:</w:t>
            </w:r>
          </w:p>
          <w:p w:rsidR="00924085" w:rsidRDefault="00530085" w:rsidP="00924085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  <w:r w:rsidRPr="00D711D3">
              <w:rPr>
                <w:rFonts w:ascii="Times New Roman" w:hAnsi="Times New Roman" w:cs="Times New Roman"/>
              </w:rPr>
              <w:t>использовать разные  виды чтения в зависимости от коммуникативных</w:t>
            </w:r>
            <w:r w:rsidRPr="00D711D3">
              <w:t xml:space="preserve"> </w:t>
            </w:r>
            <w:r w:rsidRPr="00D711D3">
              <w:rPr>
                <w:rFonts w:ascii="Times New Roman" w:hAnsi="Times New Roman" w:cs="Times New Roman"/>
              </w:rPr>
              <w:t xml:space="preserve">задач, которые ставит перед собой </w:t>
            </w:r>
            <w:proofErr w:type="gramStart"/>
            <w:r w:rsidRPr="00D711D3">
              <w:rPr>
                <w:rFonts w:ascii="Times New Roman" w:hAnsi="Times New Roman" w:cs="Times New Roman"/>
              </w:rPr>
              <w:t>читающий</w:t>
            </w:r>
            <w:proofErr w:type="gramEnd"/>
            <w:r w:rsidR="00964BBB">
              <w:rPr>
                <w:rFonts w:ascii="Times New Roman" w:hAnsi="Times New Roman" w:cs="Times New Roman"/>
              </w:rPr>
              <w:t>;</w:t>
            </w:r>
          </w:p>
          <w:p w:rsidR="00964BBB" w:rsidRPr="00964BBB" w:rsidRDefault="00964BBB" w:rsidP="00964BBB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>
              <w:t xml:space="preserve"> </w:t>
            </w:r>
            <w:r w:rsidRPr="00964BBB">
              <w:rPr>
                <w:rFonts w:ascii="Times New Roman" w:hAnsi="Times New Roman" w:cs="Times New Roman"/>
              </w:rPr>
              <w:t xml:space="preserve">участвовать в диалоге, уметь преобразовывать монолог в диалог; </w:t>
            </w:r>
          </w:p>
          <w:p w:rsidR="00964BBB" w:rsidRDefault="00964BBB" w:rsidP="00964BBB">
            <w:pPr>
              <w:pStyle w:val="Default"/>
              <w:rPr>
                <w:rFonts w:ascii="Times New Roman" w:hAnsi="Times New Roman" w:cs="Times New Roman"/>
              </w:rPr>
            </w:pPr>
            <w:r w:rsidRPr="00964BBB">
              <w:rPr>
                <w:rFonts w:ascii="Times New Roman" w:hAnsi="Times New Roman" w:cs="Times New Roman"/>
              </w:rPr>
              <w:t>обеспечивать смысловое и грамматическое единство диалога, использовать  в диалоге известную и  неизвестную информацию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964BBB" w:rsidRPr="00F673C1" w:rsidRDefault="00964BBB" w:rsidP="00964BBB">
            <w:pPr>
              <w:pStyle w:val="Defaul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-</w:t>
            </w:r>
            <w:r>
              <w:t xml:space="preserve"> </w:t>
            </w:r>
            <w:r w:rsidRPr="00964BBB">
              <w:rPr>
                <w:rFonts w:ascii="Times New Roman" w:hAnsi="Times New Roman" w:cs="Times New Roman"/>
              </w:rPr>
              <w:t>письменно излагать содержание  прослушанного, прочитанного и аудиовизуального материала с собственными комментариями</w:t>
            </w:r>
            <w:r>
              <w:rPr>
                <w:rFonts w:ascii="Times New Roman" w:hAnsi="Times New Roman" w:cs="Times New Roman"/>
              </w:rPr>
              <w:t>;</w:t>
            </w:r>
          </w:p>
        </w:tc>
      </w:tr>
      <w:tr w:rsidR="0081073B" w:rsidRPr="00B92A84" w:rsidTr="00FC6CAF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73B" w:rsidRPr="00B92A84" w:rsidRDefault="004E193F" w:rsidP="00FC6CAF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ритерии успеха</w:t>
            </w:r>
          </w:p>
        </w:tc>
        <w:tc>
          <w:tcPr>
            <w:tcW w:w="8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0FA" w:rsidRPr="009230FA" w:rsidRDefault="0094493E" w:rsidP="009230FA">
            <w:pPr>
              <w:pStyle w:val="a3"/>
              <w:rPr>
                <w:b/>
              </w:rPr>
            </w:pPr>
            <w:r>
              <w:rPr>
                <w:b/>
              </w:rPr>
              <w:t xml:space="preserve"> Учащий</w:t>
            </w:r>
            <w:r w:rsidR="009230FA" w:rsidRPr="009230FA">
              <w:rPr>
                <w:b/>
              </w:rPr>
              <w:t>ся:</w:t>
            </w:r>
          </w:p>
          <w:p w:rsidR="00924085" w:rsidRPr="00964BBB" w:rsidRDefault="00964BBB" w:rsidP="005E435B">
            <w:pPr>
              <w:pStyle w:val="a3"/>
              <w:rPr>
                <w:b/>
              </w:rPr>
            </w:pPr>
            <w:r w:rsidRPr="00964BBB">
              <w:rPr>
                <w:b/>
              </w:rPr>
              <w:t>Ч</w:t>
            </w:r>
            <w:r w:rsidR="00BB59B1">
              <w:rPr>
                <w:b/>
              </w:rPr>
              <w:t xml:space="preserve">тение </w:t>
            </w:r>
            <w:r w:rsidRPr="00964BBB">
              <w:rPr>
                <w:b/>
              </w:rPr>
              <w:t>6:</w:t>
            </w:r>
          </w:p>
          <w:p w:rsidR="00964BBB" w:rsidRDefault="00964BBB" w:rsidP="005E435B">
            <w:pPr>
              <w:pStyle w:val="a3"/>
            </w:pPr>
            <w:r>
              <w:t>-использует разные виды чтения</w:t>
            </w:r>
          </w:p>
          <w:p w:rsidR="00964BBB" w:rsidRDefault="00964BBB" w:rsidP="005E435B">
            <w:pPr>
              <w:pStyle w:val="a3"/>
            </w:pPr>
            <w:r>
              <w:t>-понимает прочитанную информацию</w:t>
            </w:r>
          </w:p>
          <w:p w:rsidR="00964BBB" w:rsidRPr="00964BBB" w:rsidRDefault="00964BBB" w:rsidP="005E435B">
            <w:pPr>
              <w:pStyle w:val="a3"/>
              <w:rPr>
                <w:b/>
              </w:rPr>
            </w:pPr>
            <w:r w:rsidRPr="00964BBB">
              <w:rPr>
                <w:b/>
              </w:rPr>
              <w:t>С</w:t>
            </w:r>
            <w:r w:rsidR="00BB59B1">
              <w:rPr>
                <w:b/>
              </w:rPr>
              <w:t xml:space="preserve">лушание </w:t>
            </w:r>
            <w:r w:rsidRPr="00964BBB">
              <w:rPr>
                <w:b/>
              </w:rPr>
              <w:t>Г</w:t>
            </w:r>
            <w:r w:rsidR="00BB59B1">
              <w:rPr>
                <w:b/>
              </w:rPr>
              <w:t xml:space="preserve">оворение </w:t>
            </w:r>
            <w:r w:rsidRPr="00964BBB">
              <w:rPr>
                <w:b/>
              </w:rPr>
              <w:t xml:space="preserve"> 6:</w:t>
            </w:r>
          </w:p>
          <w:p w:rsidR="00964BBB" w:rsidRDefault="00964BBB" w:rsidP="005E435B">
            <w:pPr>
              <w:pStyle w:val="a3"/>
            </w:pPr>
            <w:r>
              <w:t>-участвует в диалоге</w:t>
            </w:r>
          </w:p>
          <w:p w:rsidR="00964BBB" w:rsidRDefault="00964BBB" w:rsidP="005E435B">
            <w:pPr>
              <w:pStyle w:val="a3"/>
            </w:pPr>
            <w:r>
              <w:t>-использует в диалоге известную и неизвестную информацию</w:t>
            </w:r>
          </w:p>
          <w:p w:rsidR="00964BBB" w:rsidRDefault="00964BBB" w:rsidP="005E435B">
            <w:pPr>
              <w:pStyle w:val="a3"/>
            </w:pPr>
            <w:r w:rsidRPr="00BB59B1">
              <w:rPr>
                <w:b/>
              </w:rPr>
              <w:t>П</w:t>
            </w:r>
            <w:r w:rsidR="00BB59B1" w:rsidRPr="00BB59B1">
              <w:rPr>
                <w:b/>
              </w:rPr>
              <w:t xml:space="preserve">исьмо </w:t>
            </w:r>
            <w:r w:rsidRPr="00BB59B1">
              <w:rPr>
                <w:b/>
              </w:rPr>
              <w:t xml:space="preserve"> 6</w:t>
            </w:r>
            <w:r>
              <w:t>:</w:t>
            </w:r>
          </w:p>
          <w:p w:rsidR="00964BBB" w:rsidRPr="00971A2F" w:rsidRDefault="00964BBB" w:rsidP="005E435B">
            <w:pPr>
              <w:pStyle w:val="a3"/>
            </w:pPr>
            <w:r>
              <w:t>-излагает содержание прочитанного материала с собственными комментариями</w:t>
            </w:r>
            <w:r w:rsidR="007D0757">
              <w:t>;</w:t>
            </w:r>
          </w:p>
        </w:tc>
      </w:tr>
      <w:tr w:rsidR="00AC00E4" w:rsidRPr="00B92A84" w:rsidTr="00FC6CAF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4" w:rsidRDefault="00AC00E4" w:rsidP="00FC6CAF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Языковые цели</w:t>
            </w:r>
          </w:p>
        </w:tc>
        <w:tc>
          <w:tcPr>
            <w:tcW w:w="8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FA" w:rsidRPr="009230FA" w:rsidRDefault="00B01CE9" w:rsidP="00FC6CAF">
            <w:pPr>
              <w:pStyle w:val="a3"/>
            </w:pPr>
            <w:r>
              <w:rPr>
                <w:b/>
              </w:rPr>
              <w:t xml:space="preserve"> </w:t>
            </w:r>
            <w:r w:rsidR="009230FA" w:rsidRPr="009230FA">
              <w:t xml:space="preserve">Развитие металингвистического и </w:t>
            </w:r>
            <w:proofErr w:type="spellStart"/>
            <w:r w:rsidR="009230FA" w:rsidRPr="009230FA">
              <w:t>метакогнитивного</w:t>
            </w:r>
            <w:proofErr w:type="spellEnd"/>
            <w:r w:rsidR="009230FA" w:rsidRPr="009230FA">
              <w:t xml:space="preserve"> осознания, перефразирование и навыки пользования словарем</w:t>
            </w:r>
          </w:p>
          <w:p w:rsidR="00AC00E4" w:rsidRDefault="00B01CE9" w:rsidP="00FC6CAF">
            <w:pPr>
              <w:pStyle w:val="a3"/>
              <w:rPr>
                <w:b/>
              </w:rPr>
            </w:pPr>
            <w:r>
              <w:rPr>
                <w:b/>
              </w:rPr>
              <w:t>Набор полезных фраз:</w:t>
            </w:r>
          </w:p>
          <w:p w:rsidR="00B01CE9" w:rsidRDefault="00905421" w:rsidP="00924085">
            <w:pPr>
              <w:pStyle w:val="a3"/>
            </w:pPr>
            <w:r>
              <w:t>-информация</w:t>
            </w:r>
          </w:p>
          <w:p w:rsidR="00905421" w:rsidRDefault="00905421" w:rsidP="00924085">
            <w:pPr>
              <w:pStyle w:val="a3"/>
            </w:pPr>
            <w:r>
              <w:t>-новостной блок</w:t>
            </w:r>
          </w:p>
          <w:p w:rsidR="00905421" w:rsidRDefault="00905421" w:rsidP="00924085">
            <w:pPr>
              <w:pStyle w:val="a3"/>
            </w:pPr>
            <w:r>
              <w:t>-СМИ</w:t>
            </w:r>
          </w:p>
          <w:p w:rsidR="00905421" w:rsidRPr="003A0C2C" w:rsidRDefault="00905421" w:rsidP="00924085">
            <w:pPr>
              <w:pStyle w:val="a3"/>
            </w:pPr>
            <w:r>
              <w:t>-Аген</w:t>
            </w:r>
            <w:r w:rsidR="00BB59B1">
              <w:t>т</w:t>
            </w:r>
            <w:r>
              <w:t>ство новостей</w:t>
            </w:r>
          </w:p>
        </w:tc>
      </w:tr>
      <w:tr w:rsidR="0081073B" w:rsidRPr="00B92A84" w:rsidTr="00905421">
        <w:trPr>
          <w:trHeight w:val="89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73B" w:rsidRPr="00B92A84" w:rsidRDefault="004E193F" w:rsidP="00FC6CAF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ивитие ценностей</w:t>
            </w:r>
          </w:p>
        </w:tc>
        <w:tc>
          <w:tcPr>
            <w:tcW w:w="8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F4B" w:rsidRPr="00905421" w:rsidRDefault="00905421" w:rsidP="00905421">
            <w:pPr>
              <w:rPr>
                <w:color w:val="000000"/>
              </w:rPr>
            </w:pPr>
            <w:r>
              <w:rPr>
                <w:color w:val="000000"/>
              </w:rPr>
              <w:t>Привитие</w:t>
            </w:r>
            <w:r w:rsidR="007D0757">
              <w:rPr>
                <w:color w:val="000000"/>
              </w:rPr>
              <w:t xml:space="preserve"> интереса к чтению информационных новостей,</w:t>
            </w:r>
            <w:r>
              <w:rPr>
                <w:color w:val="000000"/>
              </w:rPr>
              <w:t xml:space="preserve"> </w:t>
            </w:r>
            <w:r w:rsidR="007D0757">
              <w:rPr>
                <w:color w:val="000000"/>
              </w:rPr>
              <w:t>культуре чтения, способствовать расширению общего кругозора,</w:t>
            </w:r>
            <w:r>
              <w:rPr>
                <w:color w:val="000000"/>
              </w:rPr>
              <w:t xml:space="preserve"> </w:t>
            </w:r>
            <w:r w:rsidR="007D0757">
              <w:rPr>
                <w:color w:val="000000"/>
              </w:rPr>
              <w:t>интеллекта</w:t>
            </w:r>
            <w:r>
              <w:rPr>
                <w:color w:val="000000"/>
              </w:rPr>
              <w:t>, эрудированности.</w:t>
            </w:r>
          </w:p>
        </w:tc>
      </w:tr>
      <w:tr w:rsidR="0081073B" w:rsidRPr="00B92A84" w:rsidTr="00FC6CAF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73B" w:rsidRPr="00B92A84" w:rsidRDefault="004E193F" w:rsidP="00FC6CAF">
            <w:pPr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Межпредметные</w:t>
            </w:r>
            <w:proofErr w:type="spellEnd"/>
            <w:r>
              <w:rPr>
                <w:b/>
                <w:color w:val="000000"/>
              </w:rPr>
              <w:t xml:space="preserve"> связи</w:t>
            </w:r>
          </w:p>
        </w:tc>
        <w:tc>
          <w:tcPr>
            <w:tcW w:w="8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73B" w:rsidRPr="00EC1289" w:rsidRDefault="00CD554F" w:rsidP="00DB06A0">
            <w:pPr>
              <w:rPr>
                <w:color w:val="000000"/>
              </w:rPr>
            </w:pPr>
            <w:r w:rsidRPr="00CD554F">
              <w:rPr>
                <w:color w:val="000000"/>
              </w:rPr>
              <w:t>Содержание данного раздела св</w:t>
            </w:r>
            <w:r w:rsidR="00960CEC">
              <w:rPr>
                <w:color w:val="000000"/>
              </w:rPr>
              <w:t xml:space="preserve">язано </w:t>
            </w:r>
            <w:r w:rsidR="00530085" w:rsidRPr="00530085">
              <w:rPr>
                <w:color w:val="000000"/>
              </w:rPr>
              <w:t xml:space="preserve"> с географией</w:t>
            </w:r>
          </w:p>
        </w:tc>
      </w:tr>
      <w:tr w:rsidR="004E193F" w:rsidRPr="00B92A84" w:rsidTr="00FC6CAF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3F" w:rsidRDefault="004E193F" w:rsidP="00FC6CAF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выки использования ИКТ</w:t>
            </w:r>
          </w:p>
        </w:tc>
        <w:tc>
          <w:tcPr>
            <w:tcW w:w="8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3F" w:rsidRPr="00EC1289" w:rsidRDefault="000C6718" w:rsidP="00B11091">
            <w:pPr>
              <w:rPr>
                <w:color w:val="000000"/>
              </w:rPr>
            </w:pPr>
            <w:r w:rsidRPr="000C6718">
              <w:rPr>
                <w:color w:val="000000"/>
              </w:rPr>
              <w:t>Учащиеся будут развивать навык самостоятельного поиска дополнительной информации путем использования ИКТ</w:t>
            </w:r>
          </w:p>
        </w:tc>
      </w:tr>
      <w:tr w:rsidR="004E193F" w:rsidRPr="00B92A84" w:rsidTr="00FC6CAF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3F" w:rsidRDefault="004E193F" w:rsidP="00FC6CAF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едварительные знания</w:t>
            </w:r>
          </w:p>
        </w:tc>
        <w:tc>
          <w:tcPr>
            <w:tcW w:w="8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8F" w:rsidRPr="0025218F" w:rsidRDefault="0025218F" w:rsidP="0025218F">
            <w:pPr>
              <w:rPr>
                <w:color w:val="000000"/>
              </w:rPr>
            </w:pPr>
            <w:r w:rsidRPr="0025218F">
              <w:rPr>
                <w:color w:val="000000"/>
              </w:rPr>
              <w:t>Этот раздел будет основан на языковых навыках, приобретенных в 9 классе, далее необходимо  углублять знания учащихся и их понимание навыков эффективной коммуникации.</w:t>
            </w:r>
          </w:p>
          <w:p w:rsidR="004E193F" w:rsidRPr="00EC1289" w:rsidRDefault="0025218F" w:rsidP="0025218F">
            <w:pPr>
              <w:rPr>
                <w:color w:val="000000"/>
              </w:rPr>
            </w:pPr>
            <w:r w:rsidRPr="0025218F">
              <w:rPr>
                <w:color w:val="000000"/>
              </w:rPr>
              <w:t>Цели обучения за 9 кла</w:t>
            </w:r>
            <w:proofErr w:type="gramStart"/>
            <w:r w:rsidRPr="0025218F">
              <w:rPr>
                <w:color w:val="000000"/>
              </w:rPr>
              <w:t>сс вкл</w:t>
            </w:r>
            <w:proofErr w:type="gramEnd"/>
            <w:r w:rsidRPr="0025218F">
              <w:rPr>
                <w:color w:val="000000"/>
              </w:rPr>
              <w:t xml:space="preserve">ючают оценку прослушанных текстов с точки </w:t>
            </w:r>
            <w:r w:rsidRPr="0025218F">
              <w:rPr>
                <w:color w:val="000000"/>
              </w:rPr>
              <w:lastRenderedPageBreak/>
              <w:t>зрения структуры,  языка и речевых норм, презентацию материала, выделение композиционных частей,  которые отражают основную идею текстов разных стилей, и умение отличать стили текстов и их языковые особенности (разговорный,  художественный, официально-деловой, научный, публицистический), а также выполнение письменных работ разных стилей</w:t>
            </w:r>
            <w:r>
              <w:rPr>
                <w:color w:val="000000"/>
              </w:rPr>
              <w:t>.</w:t>
            </w:r>
          </w:p>
        </w:tc>
      </w:tr>
    </w:tbl>
    <w:p w:rsidR="0081073B" w:rsidRDefault="00035805" w:rsidP="0081073B">
      <w:pPr>
        <w:rPr>
          <w:b/>
          <w:color w:val="000000"/>
        </w:rPr>
      </w:pPr>
      <w:r>
        <w:rPr>
          <w:b/>
          <w:color w:val="000000"/>
        </w:rPr>
        <w:lastRenderedPageBreak/>
        <w:t xml:space="preserve">                                                                      </w:t>
      </w:r>
      <w:r w:rsidR="0081073B" w:rsidRPr="00B92A84">
        <w:rPr>
          <w:b/>
          <w:color w:val="000000"/>
        </w:rPr>
        <w:t>ПЛАН</w:t>
      </w:r>
    </w:p>
    <w:p w:rsidR="00035805" w:rsidRPr="00B92A84" w:rsidRDefault="00035805" w:rsidP="0081073B">
      <w:pPr>
        <w:rPr>
          <w:b/>
          <w:color w:val="000000"/>
        </w:rPr>
      </w:pPr>
    </w:p>
    <w:tbl>
      <w:tblPr>
        <w:tblW w:w="110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7513"/>
        <w:gridCol w:w="2126"/>
      </w:tblGrid>
      <w:tr w:rsidR="0081073B" w:rsidRPr="00B92A84" w:rsidTr="00920537">
        <w:trPr>
          <w:trHeight w:val="58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73B" w:rsidRPr="00B92A84" w:rsidRDefault="0081073B" w:rsidP="00FC6CAF">
            <w:pPr>
              <w:jc w:val="center"/>
              <w:rPr>
                <w:b/>
                <w:color w:val="000000"/>
              </w:rPr>
            </w:pPr>
            <w:r w:rsidRPr="00B92A84">
              <w:rPr>
                <w:b/>
                <w:color w:val="000000"/>
              </w:rPr>
              <w:t>Этапы урок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73B" w:rsidRPr="00B92A84" w:rsidRDefault="0081073B" w:rsidP="00FC6CAF">
            <w:pPr>
              <w:jc w:val="center"/>
              <w:rPr>
                <w:b/>
                <w:color w:val="000000"/>
              </w:rPr>
            </w:pPr>
            <w:r w:rsidRPr="00B92A84">
              <w:rPr>
                <w:b/>
                <w:color w:val="000000"/>
              </w:rPr>
              <w:t>Запланированная деятель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73B" w:rsidRPr="00B92A84" w:rsidRDefault="0081073B" w:rsidP="00FC6CAF">
            <w:pPr>
              <w:jc w:val="center"/>
              <w:rPr>
                <w:b/>
                <w:color w:val="000000"/>
              </w:rPr>
            </w:pPr>
            <w:r w:rsidRPr="00B92A84">
              <w:rPr>
                <w:b/>
                <w:color w:val="000000"/>
              </w:rPr>
              <w:t>Ресурсы</w:t>
            </w:r>
          </w:p>
        </w:tc>
      </w:tr>
      <w:tr w:rsidR="0081073B" w:rsidRPr="00CF3C8D" w:rsidTr="00920537">
        <w:trPr>
          <w:trHeight w:val="82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73B" w:rsidRPr="00B92A84" w:rsidRDefault="0081073B" w:rsidP="00FC6CAF">
            <w:r w:rsidRPr="00B92A84">
              <w:t xml:space="preserve">Начало </w:t>
            </w:r>
            <w:r>
              <w:t xml:space="preserve">1 </w:t>
            </w:r>
            <w:r w:rsidRPr="00B92A84">
              <w:t>урока</w:t>
            </w:r>
          </w:p>
          <w:p w:rsidR="0081073B" w:rsidRPr="00B92A84" w:rsidRDefault="00273E5E" w:rsidP="00FC6CAF">
            <w:r>
              <w:t>7</w:t>
            </w:r>
            <w:r w:rsidR="0081073B" w:rsidRPr="00B92A84">
              <w:t xml:space="preserve"> мин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DC4" w:rsidRDefault="00336FAA" w:rsidP="0081073B">
            <w:pPr>
              <w:pStyle w:val="a3"/>
              <w:rPr>
                <w:iCs/>
              </w:rPr>
            </w:pPr>
            <w:r w:rsidRPr="00E75758">
              <w:rPr>
                <w:b/>
                <w:iCs/>
              </w:rPr>
              <w:t>1</w:t>
            </w:r>
            <w:r>
              <w:rPr>
                <w:iCs/>
              </w:rPr>
              <w:t>.</w:t>
            </w:r>
            <w:r w:rsidR="004D1DC4">
              <w:rPr>
                <w:iCs/>
              </w:rPr>
              <w:t xml:space="preserve"> Создание в классе благоприятного психологического климата (учащиеся приветствуют учителя, учитель отмечает отсутствующих)</w:t>
            </w:r>
          </w:p>
          <w:p w:rsidR="0094493E" w:rsidRDefault="00831DC9" w:rsidP="00261EE8">
            <w:pPr>
              <w:pStyle w:val="a3"/>
              <w:rPr>
                <w:iCs/>
              </w:rPr>
            </w:pPr>
            <w:r w:rsidRPr="00E75758">
              <w:rPr>
                <w:b/>
                <w:iCs/>
              </w:rPr>
              <w:t>2</w:t>
            </w:r>
            <w:r>
              <w:rPr>
                <w:iCs/>
              </w:rPr>
              <w:t>.Стратегия</w:t>
            </w:r>
            <w:r w:rsidR="00016214">
              <w:rPr>
                <w:iCs/>
              </w:rPr>
              <w:t xml:space="preserve"> </w:t>
            </w:r>
            <w:r>
              <w:rPr>
                <w:iCs/>
              </w:rPr>
              <w:t xml:space="preserve"> «</w:t>
            </w:r>
            <w:r w:rsidRPr="00831DC9">
              <w:rPr>
                <w:b/>
                <w:iCs/>
              </w:rPr>
              <w:t>Только минутка</w:t>
            </w:r>
            <w:r>
              <w:rPr>
                <w:iCs/>
              </w:rPr>
              <w:t>»</w:t>
            </w:r>
            <w:r w:rsidR="00016214">
              <w:rPr>
                <w:iCs/>
              </w:rPr>
              <w:t xml:space="preserve"> </w:t>
            </w:r>
            <w:r w:rsidR="00DE12C9">
              <w:rPr>
                <w:iCs/>
              </w:rPr>
              <w:t>(</w:t>
            </w:r>
            <w:r w:rsidR="00016214">
              <w:rPr>
                <w:iCs/>
              </w:rPr>
              <w:t>в течение одной минуты учащиеся в пара</w:t>
            </w:r>
            <w:r w:rsidR="00C66303">
              <w:rPr>
                <w:iCs/>
              </w:rPr>
              <w:t>х</w:t>
            </w:r>
            <w:r w:rsidR="005E435B" w:rsidRPr="005E435B">
              <w:rPr>
                <w:iCs/>
              </w:rPr>
              <w:t xml:space="preserve"> </w:t>
            </w:r>
            <w:r w:rsidR="005E435B">
              <w:rPr>
                <w:iCs/>
              </w:rPr>
              <w:t xml:space="preserve"> </w:t>
            </w:r>
            <w:r w:rsidR="00BB59B1">
              <w:rPr>
                <w:iCs/>
              </w:rPr>
              <w:t>делятся друг с другом последней новостью  в стране, в мире</w:t>
            </w:r>
            <w:r w:rsidR="0094493E">
              <w:rPr>
                <w:iCs/>
              </w:rPr>
              <w:t>).</w:t>
            </w:r>
          </w:p>
          <w:p w:rsidR="00831DC9" w:rsidRPr="008A38D5" w:rsidRDefault="00831DC9" w:rsidP="00261EE8">
            <w:pPr>
              <w:pStyle w:val="a3"/>
              <w:rPr>
                <w:i/>
                <w:iCs/>
              </w:rPr>
            </w:pPr>
            <w:r w:rsidRPr="008A38D5">
              <w:rPr>
                <w:i/>
                <w:iCs/>
              </w:rPr>
              <w:t>Учитель напоминает о правилах, которых надо придерживаться в стратегии «</w:t>
            </w:r>
            <w:r w:rsidRPr="008A38D5">
              <w:rPr>
                <w:b/>
                <w:i/>
                <w:iCs/>
              </w:rPr>
              <w:t>Только минутка</w:t>
            </w:r>
            <w:r w:rsidRPr="008A38D5">
              <w:rPr>
                <w:i/>
                <w:iCs/>
              </w:rPr>
              <w:t>»:</w:t>
            </w:r>
          </w:p>
          <w:p w:rsidR="00831DC9" w:rsidRPr="008A38D5" w:rsidRDefault="00831DC9" w:rsidP="00261EE8">
            <w:pPr>
              <w:pStyle w:val="a3"/>
              <w:rPr>
                <w:b/>
                <w:i/>
                <w:iCs/>
              </w:rPr>
            </w:pPr>
            <w:r w:rsidRPr="008A38D5">
              <w:rPr>
                <w:b/>
                <w:i/>
                <w:iCs/>
              </w:rPr>
              <w:t>-Не повторяться</w:t>
            </w:r>
          </w:p>
          <w:p w:rsidR="00831DC9" w:rsidRPr="008A38D5" w:rsidRDefault="00831DC9" w:rsidP="00261EE8">
            <w:pPr>
              <w:pStyle w:val="a3"/>
              <w:rPr>
                <w:b/>
                <w:i/>
                <w:iCs/>
              </w:rPr>
            </w:pPr>
            <w:r w:rsidRPr="008A38D5">
              <w:rPr>
                <w:b/>
                <w:i/>
                <w:iCs/>
              </w:rPr>
              <w:t>-Не запинаться</w:t>
            </w:r>
          </w:p>
          <w:p w:rsidR="00831DC9" w:rsidRPr="008A38D5" w:rsidRDefault="00831DC9" w:rsidP="00261EE8">
            <w:pPr>
              <w:pStyle w:val="a3"/>
              <w:rPr>
                <w:b/>
                <w:i/>
                <w:iCs/>
              </w:rPr>
            </w:pPr>
            <w:r w:rsidRPr="008A38D5">
              <w:rPr>
                <w:b/>
                <w:i/>
                <w:iCs/>
              </w:rPr>
              <w:t>-Не поправлять</w:t>
            </w:r>
          </w:p>
          <w:p w:rsidR="00831DC9" w:rsidRPr="008A38D5" w:rsidRDefault="00831DC9" w:rsidP="00261EE8">
            <w:pPr>
              <w:pStyle w:val="a3"/>
              <w:rPr>
                <w:b/>
                <w:i/>
                <w:iCs/>
              </w:rPr>
            </w:pPr>
            <w:r w:rsidRPr="008A38D5">
              <w:rPr>
                <w:b/>
                <w:i/>
                <w:iCs/>
              </w:rPr>
              <w:t>-Не делать больших пауз</w:t>
            </w:r>
          </w:p>
          <w:p w:rsidR="006B240F" w:rsidRPr="009A750D" w:rsidRDefault="00115362" w:rsidP="003D5026">
            <w:pPr>
              <w:pStyle w:val="a3"/>
              <w:rPr>
                <w:b/>
                <w:iCs/>
              </w:rPr>
            </w:pPr>
            <w:r w:rsidRPr="009A750D">
              <w:rPr>
                <w:b/>
                <w:iCs/>
              </w:rPr>
              <w:t>3</w:t>
            </w:r>
            <w:r w:rsidR="004D1DC4" w:rsidRPr="009A750D">
              <w:rPr>
                <w:b/>
                <w:iCs/>
              </w:rPr>
              <w:t xml:space="preserve">. </w:t>
            </w:r>
            <w:r w:rsidR="00336FAA" w:rsidRPr="009A750D">
              <w:rPr>
                <w:b/>
                <w:iCs/>
              </w:rPr>
              <w:t>Деление на гру</w:t>
            </w:r>
            <w:r w:rsidR="006140C5" w:rsidRPr="009A750D">
              <w:rPr>
                <w:b/>
                <w:iCs/>
              </w:rPr>
              <w:t>ппы</w:t>
            </w:r>
            <w:r w:rsidR="0094493E">
              <w:rPr>
                <w:b/>
                <w:iCs/>
              </w:rPr>
              <w:t xml:space="preserve"> </w:t>
            </w:r>
            <w:r w:rsidR="007D0757">
              <w:rPr>
                <w:iCs/>
              </w:rPr>
              <w:t>(«ИТАР-ТАСС</w:t>
            </w:r>
            <w:r w:rsidR="0094493E">
              <w:rPr>
                <w:iCs/>
              </w:rPr>
              <w:t>»</w:t>
            </w:r>
            <w:r w:rsidR="007D0757">
              <w:rPr>
                <w:iCs/>
              </w:rPr>
              <w:t>, «</w:t>
            </w:r>
            <w:proofErr w:type="spellStart"/>
            <w:r w:rsidR="007D0757" w:rsidRPr="007D0757">
              <w:rPr>
                <w:iCs/>
              </w:rPr>
              <w:t>Reuters</w:t>
            </w:r>
            <w:proofErr w:type="spellEnd"/>
            <w:r w:rsidR="007D0757">
              <w:rPr>
                <w:iCs/>
              </w:rPr>
              <w:t xml:space="preserve">», «  </w:t>
            </w:r>
            <w:r w:rsidR="007D0757" w:rsidRPr="007D0757">
              <w:rPr>
                <w:iCs/>
              </w:rPr>
              <w:t>Ассошиэйтед пресс</w:t>
            </w:r>
            <w:r w:rsidR="007D0757">
              <w:rPr>
                <w:iCs/>
              </w:rPr>
              <w:t>»,  «</w:t>
            </w:r>
            <w:r w:rsidR="002B0FA2">
              <w:rPr>
                <w:iCs/>
              </w:rPr>
              <w:t>Интерфакс-</w:t>
            </w:r>
            <w:proofErr w:type="spellStart"/>
            <w:r w:rsidR="002B0FA2">
              <w:rPr>
                <w:iCs/>
              </w:rPr>
              <w:t>Казахстан»</w:t>
            </w:r>
            <w:proofErr w:type="gramStart"/>
            <w:r w:rsidR="002B0FA2">
              <w:rPr>
                <w:iCs/>
              </w:rPr>
              <w:t>,</w:t>
            </w:r>
            <w:r w:rsidR="007D0757">
              <w:rPr>
                <w:iCs/>
              </w:rPr>
              <w:t>«</w:t>
            </w:r>
            <w:proofErr w:type="gramEnd"/>
            <w:r w:rsidR="007D0757">
              <w:rPr>
                <w:iCs/>
              </w:rPr>
              <w:t>Франс</w:t>
            </w:r>
            <w:proofErr w:type="spellEnd"/>
            <w:r w:rsidR="007D0757">
              <w:rPr>
                <w:iCs/>
              </w:rPr>
              <w:t xml:space="preserve">-Пресс»)                      </w:t>
            </w:r>
            <w:r w:rsidR="00EF00FE">
              <w:rPr>
                <w:b/>
                <w:iCs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FE" w:rsidRDefault="00EF00FE" w:rsidP="00261EE8">
            <w:pPr>
              <w:pStyle w:val="a3"/>
            </w:pPr>
          </w:p>
          <w:p w:rsidR="00EF00FE" w:rsidRDefault="00EF00FE" w:rsidP="00261EE8">
            <w:pPr>
              <w:pStyle w:val="a3"/>
            </w:pPr>
          </w:p>
          <w:p w:rsidR="00EF00FE" w:rsidRDefault="00EF00FE" w:rsidP="00261EE8">
            <w:pPr>
              <w:pStyle w:val="a3"/>
            </w:pPr>
          </w:p>
          <w:p w:rsidR="00EF00FE" w:rsidRDefault="00EF00FE" w:rsidP="00261EE8">
            <w:pPr>
              <w:pStyle w:val="a3"/>
            </w:pPr>
          </w:p>
          <w:p w:rsidR="00EF00FE" w:rsidRDefault="00EF00FE" w:rsidP="00261EE8">
            <w:pPr>
              <w:pStyle w:val="a3"/>
            </w:pPr>
          </w:p>
          <w:p w:rsidR="00EF00FE" w:rsidRDefault="00EF00FE" w:rsidP="00261EE8">
            <w:pPr>
              <w:pStyle w:val="a3"/>
            </w:pPr>
          </w:p>
          <w:p w:rsidR="00EF00FE" w:rsidRDefault="00EF00FE" w:rsidP="00261EE8">
            <w:pPr>
              <w:pStyle w:val="a3"/>
            </w:pPr>
          </w:p>
          <w:p w:rsidR="00EF00FE" w:rsidRDefault="00EF00FE" w:rsidP="00261EE8">
            <w:pPr>
              <w:pStyle w:val="a3"/>
            </w:pPr>
          </w:p>
          <w:p w:rsidR="00EF00FE" w:rsidRDefault="00EF00FE" w:rsidP="00261EE8">
            <w:pPr>
              <w:pStyle w:val="a3"/>
            </w:pPr>
          </w:p>
          <w:p w:rsidR="00B94769" w:rsidRPr="00706131" w:rsidRDefault="002B0FA2" w:rsidP="00261EE8">
            <w:pPr>
              <w:pStyle w:val="a3"/>
            </w:pPr>
            <w:r>
              <w:t>Полоски бумаги с названиями 5 крупных агентств</w:t>
            </w:r>
          </w:p>
        </w:tc>
      </w:tr>
      <w:tr w:rsidR="0081073B" w:rsidRPr="00D75067" w:rsidTr="00920537">
        <w:trPr>
          <w:trHeight w:val="55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73B" w:rsidRPr="00B92A84" w:rsidRDefault="0081073B" w:rsidP="00FC6CAF">
            <w:r w:rsidRPr="00B92A84">
              <w:t xml:space="preserve">Середина </w:t>
            </w:r>
            <w:r>
              <w:t xml:space="preserve">1 </w:t>
            </w:r>
            <w:r w:rsidRPr="00B92A84">
              <w:t>урока</w:t>
            </w:r>
          </w:p>
          <w:p w:rsidR="0081073B" w:rsidRDefault="0059247F" w:rsidP="00FC6CAF">
            <w:r>
              <w:t>5</w:t>
            </w:r>
            <w:r w:rsidR="0081073B" w:rsidRPr="00B92A84">
              <w:t xml:space="preserve"> мин.</w:t>
            </w:r>
          </w:p>
          <w:p w:rsidR="003A0F05" w:rsidRDefault="003A0F05" w:rsidP="00FC6CAF"/>
          <w:p w:rsidR="003A0F05" w:rsidRDefault="003A0F05" w:rsidP="00FC6CAF"/>
          <w:p w:rsidR="003A0F05" w:rsidRDefault="003A0F05" w:rsidP="00FC6CAF"/>
          <w:p w:rsidR="003A0F05" w:rsidRDefault="003A0F05" w:rsidP="00FC6CAF">
            <w:r>
              <w:t>15 мин.</w:t>
            </w:r>
          </w:p>
          <w:p w:rsidR="00B8794E" w:rsidRDefault="00B8794E" w:rsidP="00FC6CAF"/>
          <w:p w:rsidR="00B8794E" w:rsidRDefault="00B8794E" w:rsidP="00FC6CAF"/>
          <w:p w:rsidR="00B8794E" w:rsidRDefault="00B8794E" w:rsidP="00FC6CAF"/>
          <w:p w:rsidR="00B8794E" w:rsidRDefault="00B8794E" w:rsidP="00FC6CAF"/>
          <w:p w:rsidR="00B8794E" w:rsidRDefault="00B8794E" w:rsidP="00FC6CAF"/>
          <w:p w:rsidR="00B8794E" w:rsidRDefault="00B8794E" w:rsidP="00FC6CAF"/>
          <w:p w:rsidR="00B8794E" w:rsidRDefault="00B8794E" w:rsidP="00FC6CAF"/>
          <w:p w:rsidR="00B8794E" w:rsidRDefault="00B8794E" w:rsidP="00FC6CAF"/>
          <w:p w:rsidR="00B8794E" w:rsidRDefault="00B8794E" w:rsidP="00FC6CAF"/>
          <w:p w:rsidR="00B8794E" w:rsidRDefault="00B8794E" w:rsidP="00FC6CAF"/>
          <w:p w:rsidR="00B8794E" w:rsidRDefault="00B8794E" w:rsidP="00FC6CAF"/>
          <w:p w:rsidR="00B8794E" w:rsidRDefault="00B8794E" w:rsidP="00FC6CAF"/>
          <w:p w:rsidR="00B8794E" w:rsidRDefault="00B8794E" w:rsidP="00FC6CAF"/>
          <w:p w:rsidR="00E75758" w:rsidRDefault="00E75758" w:rsidP="00FC6CAF"/>
          <w:p w:rsidR="00B8794E" w:rsidRDefault="00B8794E" w:rsidP="00FC6CAF"/>
          <w:p w:rsidR="00B8794E" w:rsidRDefault="00B8794E" w:rsidP="00FC6CAF"/>
          <w:p w:rsidR="00B8794E" w:rsidRPr="00B92A84" w:rsidRDefault="00B8794E" w:rsidP="00FC6CAF"/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B4" w:rsidRDefault="003A0F05" w:rsidP="003A0F05">
            <w:pPr>
              <w:pStyle w:val="a3"/>
            </w:pPr>
            <w:r>
              <w:t xml:space="preserve">1. </w:t>
            </w:r>
            <w:r w:rsidRPr="003A0F05">
              <w:rPr>
                <w:b/>
              </w:rPr>
              <w:t>«</w:t>
            </w:r>
            <w:r w:rsidR="00530085" w:rsidRPr="003A0F05">
              <w:rPr>
                <w:b/>
              </w:rPr>
              <w:t>Мозговой штурм</w:t>
            </w:r>
            <w:r w:rsidR="00530085">
              <w:t>»</w:t>
            </w:r>
          </w:p>
          <w:p w:rsidR="00530085" w:rsidRDefault="00530085" w:rsidP="00CA0291">
            <w:pPr>
              <w:pStyle w:val="a3"/>
            </w:pPr>
            <w:r>
              <w:t>Учитель предлагает учащимся просмотреть сюжет, определить</w:t>
            </w:r>
            <w:proofErr w:type="gramStart"/>
            <w:r>
              <w:t xml:space="preserve"> ,</w:t>
            </w:r>
            <w:proofErr w:type="gramEnd"/>
            <w:r>
              <w:t>о чем он, какой теме посвящен.</w:t>
            </w:r>
          </w:p>
          <w:p w:rsidR="003A0F05" w:rsidRPr="003A0F05" w:rsidRDefault="00530085" w:rsidP="00CA0291">
            <w:pPr>
              <w:pStyle w:val="a3"/>
              <w:rPr>
                <w:b/>
              </w:rPr>
            </w:pPr>
            <w:r w:rsidRPr="003A0F05">
              <w:rPr>
                <w:b/>
              </w:rPr>
              <w:t>Вопрос:</w:t>
            </w:r>
          </w:p>
          <w:p w:rsidR="003A0F05" w:rsidRDefault="00530085" w:rsidP="00CA0291">
            <w:pPr>
              <w:pStyle w:val="a3"/>
            </w:pPr>
            <w:r>
              <w:t>-Итак</w:t>
            </w:r>
            <w:r w:rsidR="00BB59B1">
              <w:t xml:space="preserve">, </w:t>
            </w:r>
            <w:r>
              <w:t>о чем сегодняшний урок?</w:t>
            </w:r>
          </w:p>
          <w:p w:rsidR="00BB59B1" w:rsidRDefault="00530085" w:rsidP="00CA0291">
            <w:pPr>
              <w:pStyle w:val="a3"/>
            </w:pPr>
            <w:r>
              <w:t xml:space="preserve"> </w:t>
            </w:r>
            <w:r w:rsidR="00BB59B1">
              <w:t>-</w:t>
            </w:r>
            <w:r>
              <w:t>Какова его тем</w:t>
            </w:r>
            <w:r w:rsidR="00BB59B1">
              <w:t>а?</w:t>
            </w:r>
          </w:p>
          <w:p w:rsidR="00530085" w:rsidRDefault="00BB59B1" w:rsidP="00CA0291">
            <w:pPr>
              <w:pStyle w:val="a3"/>
            </w:pPr>
            <w:r>
              <w:t>(Примерные ответы: сюжет о новостях,</w:t>
            </w:r>
            <w:r w:rsidR="002B0FA2">
              <w:t xml:space="preserve"> </w:t>
            </w:r>
            <w:r>
              <w:t>урок будет посвящен СМИ,</w:t>
            </w:r>
            <w:r w:rsidR="002B0FA2">
              <w:t xml:space="preserve"> </w:t>
            </w:r>
            <w:r>
              <w:t>новостям).</w:t>
            </w:r>
          </w:p>
          <w:p w:rsidR="00BB59B1" w:rsidRDefault="00BB59B1" w:rsidP="00CA0291">
            <w:pPr>
              <w:pStyle w:val="a3"/>
            </w:pPr>
          </w:p>
          <w:p w:rsidR="00BB59B1" w:rsidRPr="002B0FA2" w:rsidRDefault="00CA0291" w:rsidP="00530085">
            <w:pPr>
              <w:pStyle w:val="a3"/>
              <w:rPr>
                <w:b/>
              </w:rPr>
            </w:pPr>
            <w:r>
              <w:rPr>
                <w:b/>
              </w:rPr>
              <w:t>2.</w:t>
            </w:r>
            <w:r>
              <w:t xml:space="preserve"> </w:t>
            </w:r>
            <w:r w:rsidR="00BB59B1" w:rsidRPr="002B0FA2">
              <w:rPr>
                <w:b/>
              </w:rPr>
              <w:t>Г</w:t>
            </w:r>
            <w:r w:rsidR="002B0FA2">
              <w:rPr>
                <w:b/>
              </w:rPr>
              <w:t xml:space="preserve"> (работа в группе)</w:t>
            </w:r>
          </w:p>
          <w:p w:rsidR="00BB59B1" w:rsidRDefault="00BB59B1" w:rsidP="00530085">
            <w:pPr>
              <w:pStyle w:val="a3"/>
            </w:pPr>
            <w:r w:rsidRPr="00BB59B1">
              <w:rPr>
                <w:b/>
              </w:rPr>
              <w:t>Задание</w:t>
            </w:r>
            <w:r>
              <w:t>:</w:t>
            </w:r>
          </w:p>
          <w:p w:rsidR="00530085" w:rsidRDefault="003A0F05" w:rsidP="00530085">
            <w:pPr>
              <w:pStyle w:val="a3"/>
            </w:pPr>
            <w:r>
              <w:t>Учащиеся самостоятельно ищут в Интернете новости, читают их, обращают внимание на заголовки, проводят  и</w:t>
            </w:r>
            <w:r w:rsidR="00530085">
              <w:t>сследование о том, что происходит сегодня в мире</w:t>
            </w:r>
          </w:p>
          <w:p w:rsidR="00530085" w:rsidRDefault="00530085" w:rsidP="00530085">
            <w:pPr>
              <w:pStyle w:val="a3"/>
            </w:pPr>
            <w:r>
              <w:t xml:space="preserve"> Учащиеся будут  выбирать три заголовка из новостей различных  стран/континентов</w:t>
            </w:r>
          </w:p>
          <w:p w:rsidR="00C0411B" w:rsidRDefault="00530085" w:rsidP="00530085">
            <w:pPr>
              <w:pStyle w:val="a3"/>
            </w:pPr>
            <w:r>
              <w:t>Они должны прочитать заголовок и понять</w:t>
            </w:r>
            <w:r w:rsidR="003A0F05">
              <w:t>,</w:t>
            </w:r>
            <w:r>
              <w:t xml:space="preserve"> о</w:t>
            </w:r>
            <w:r w:rsidR="003A0F05">
              <w:t xml:space="preserve"> чем идет речь в тексте.</w:t>
            </w:r>
          </w:p>
          <w:p w:rsidR="003A0F05" w:rsidRDefault="003A0F05" w:rsidP="00530085">
            <w:pPr>
              <w:pStyle w:val="a3"/>
              <w:rPr>
                <w:b/>
              </w:rPr>
            </w:pPr>
            <w:r w:rsidRPr="00D711D3">
              <w:rPr>
                <w:b/>
              </w:rPr>
              <w:t>И</w:t>
            </w:r>
            <w:r w:rsidR="002B0FA2">
              <w:rPr>
                <w:b/>
              </w:rPr>
              <w:t xml:space="preserve"> (индивидуальная работа)</w:t>
            </w:r>
          </w:p>
          <w:p w:rsidR="00D711D3" w:rsidRDefault="00D711D3" w:rsidP="00BB59B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Критерии успеха:</w:t>
            </w:r>
          </w:p>
          <w:p w:rsidR="00D711D3" w:rsidRDefault="00D711D3" w:rsidP="00BB59B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-ученик использует разные виды чтения</w:t>
            </w:r>
          </w:p>
          <w:p w:rsidR="00D711D3" w:rsidRDefault="00D711D3" w:rsidP="00BB59B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-понимает прочитанную информацию</w:t>
            </w:r>
          </w:p>
          <w:p w:rsidR="00964BBB" w:rsidRPr="00964BBB" w:rsidRDefault="00D711D3" w:rsidP="00964BBB">
            <w:pPr>
              <w:pStyle w:val="a3"/>
            </w:pPr>
            <w:r>
              <w:rPr>
                <w:b/>
              </w:rPr>
              <w:t>3</w:t>
            </w:r>
            <w:r w:rsidRPr="00964BBB">
              <w:t>.</w:t>
            </w:r>
            <w:r w:rsidR="00964BBB" w:rsidRPr="00964BBB">
              <w:t xml:space="preserve"> </w:t>
            </w:r>
            <w:proofErr w:type="gramStart"/>
            <w:r w:rsidR="00964BBB" w:rsidRPr="002B0FA2">
              <w:rPr>
                <w:b/>
              </w:rPr>
              <w:t>Г</w:t>
            </w:r>
            <w:r w:rsidR="002B0FA2">
              <w:rPr>
                <w:b/>
              </w:rPr>
              <w:t>(</w:t>
            </w:r>
            <w:proofErr w:type="gramEnd"/>
            <w:r w:rsidR="002B0FA2">
              <w:rPr>
                <w:b/>
              </w:rPr>
              <w:t>работа в группе)</w:t>
            </w:r>
          </w:p>
          <w:p w:rsidR="00964BBB" w:rsidRPr="00964BBB" w:rsidRDefault="00964BBB" w:rsidP="00964BBB">
            <w:pPr>
              <w:pStyle w:val="a3"/>
            </w:pPr>
            <w:r w:rsidRPr="00964BBB">
              <w:t>В группах  учащиеся поделятся новостями, которые они выбрали и расположат их  в порядке важности, объясняя причины своего выбора. Каждая группа назначает спикера для обратной связи с классом.</w:t>
            </w:r>
          </w:p>
          <w:p w:rsidR="00964BBB" w:rsidRPr="00964BBB" w:rsidRDefault="00964BBB" w:rsidP="00964BBB">
            <w:pPr>
              <w:pStyle w:val="a3"/>
              <w:rPr>
                <w:b/>
              </w:rPr>
            </w:pPr>
            <w:proofErr w:type="gramStart"/>
            <w:r w:rsidRPr="00964BBB">
              <w:rPr>
                <w:b/>
              </w:rPr>
              <w:t>К</w:t>
            </w:r>
            <w:r w:rsidR="002B0FA2">
              <w:rPr>
                <w:b/>
              </w:rPr>
              <w:t>(</w:t>
            </w:r>
            <w:proofErr w:type="gramEnd"/>
            <w:r w:rsidR="002B0FA2">
              <w:rPr>
                <w:b/>
              </w:rPr>
              <w:t>класс)</w:t>
            </w:r>
          </w:p>
          <w:p w:rsidR="00D711D3" w:rsidRDefault="00964BBB" w:rsidP="00530085">
            <w:pPr>
              <w:pStyle w:val="a3"/>
            </w:pPr>
            <w:r>
              <w:t>4.</w:t>
            </w:r>
            <w:r w:rsidR="00D711D3" w:rsidRPr="00D711D3">
              <w:t>Представитель от  каждой группы</w:t>
            </w:r>
            <w:r>
              <w:t xml:space="preserve"> (спикер)</w:t>
            </w:r>
            <w:r w:rsidR="00D711D3" w:rsidRPr="00D711D3">
              <w:t xml:space="preserve"> рассказывает классу, какую новость они считают наиболее важной, называя  причины. Другие учащиеся должны будут задать вопросы и высказать  свою точку зрения.</w:t>
            </w:r>
          </w:p>
          <w:p w:rsidR="00964BBB" w:rsidRPr="00964BBB" w:rsidRDefault="00BB59B1" w:rsidP="00530085">
            <w:pPr>
              <w:pStyle w:val="a3"/>
              <w:rPr>
                <w:b/>
              </w:rPr>
            </w:pPr>
            <w:r>
              <w:rPr>
                <w:b/>
              </w:rPr>
              <w:t xml:space="preserve">                                          </w:t>
            </w:r>
            <w:r w:rsidR="00964BBB" w:rsidRPr="00964BBB">
              <w:rPr>
                <w:b/>
              </w:rPr>
              <w:t>Критерии успеха:</w:t>
            </w:r>
          </w:p>
          <w:p w:rsidR="00964BBB" w:rsidRPr="00964BBB" w:rsidRDefault="00964BBB" w:rsidP="00964BBB">
            <w:pPr>
              <w:pStyle w:val="a3"/>
              <w:rPr>
                <w:b/>
              </w:rPr>
            </w:pPr>
            <w:r>
              <w:rPr>
                <w:b/>
              </w:rPr>
              <w:t>-</w:t>
            </w:r>
            <w:r w:rsidRPr="00964BBB">
              <w:rPr>
                <w:b/>
              </w:rPr>
              <w:t>участвует в диалоге</w:t>
            </w:r>
          </w:p>
          <w:p w:rsidR="00964BBB" w:rsidRPr="00D711D3" w:rsidRDefault="00964BBB" w:rsidP="00964BBB">
            <w:pPr>
              <w:pStyle w:val="a3"/>
              <w:rPr>
                <w:b/>
              </w:rPr>
            </w:pPr>
            <w:r w:rsidRPr="00964BBB">
              <w:rPr>
                <w:b/>
              </w:rPr>
              <w:t>-использует в диалоге известную и неизвестную информацию</w:t>
            </w:r>
          </w:p>
          <w:p w:rsidR="007C15C5" w:rsidRPr="003A0C2C" w:rsidRDefault="00C0411B" w:rsidP="005D2038">
            <w:pPr>
              <w:pStyle w:val="a3"/>
              <w:rPr>
                <w:b/>
              </w:rPr>
            </w:pPr>
            <w: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0DB" w:rsidRDefault="001C20DB" w:rsidP="001A05EF">
            <w:pPr>
              <w:shd w:val="clear" w:color="auto" w:fill="FFFFFF"/>
              <w:spacing w:line="225" w:lineRule="atLeast"/>
              <w:rPr>
                <w:color w:val="000000" w:themeColor="text1"/>
              </w:rPr>
            </w:pPr>
          </w:p>
          <w:p w:rsidR="001C20DB" w:rsidRDefault="002B0FA2" w:rsidP="001A05EF">
            <w:pPr>
              <w:shd w:val="clear" w:color="auto" w:fill="FFFFFF"/>
              <w:spacing w:line="225" w:lineRule="atLeast"/>
              <w:rPr>
                <w:color w:val="000000" w:themeColor="text1"/>
              </w:rPr>
            </w:pPr>
            <w:hyperlink r:id="rId7" w:history="1">
              <w:r w:rsidR="00530085" w:rsidRPr="005D542F">
                <w:rPr>
                  <w:rStyle w:val="a7"/>
                </w:rPr>
                <w:t>http://www.1tv.kz/ru/news/video23102015/novosti_dnem</w:t>
              </w:r>
            </w:hyperlink>
          </w:p>
          <w:p w:rsidR="00530085" w:rsidRDefault="00530085" w:rsidP="001A05EF">
            <w:pPr>
              <w:shd w:val="clear" w:color="auto" w:fill="FFFFFF"/>
              <w:spacing w:line="225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>(Новости 1 канала «Евразия»)</w:t>
            </w:r>
          </w:p>
          <w:p w:rsidR="00FD0E48" w:rsidRDefault="00FD0E48" w:rsidP="001A05EF">
            <w:pPr>
              <w:shd w:val="clear" w:color="auto" w:fill="FFFFFF"/>
              <w:spacing w:line="225" w:lineRule="atLeast"/>
              <w:rPr>
                <w:b/>
                <w:color w:val="000000" w:themeColor="text1"/>
              </w:rPr>
            </w:pPr>
          </w:p>
          <w:p w:rsidR="00FD0E48" w:rsidRDefault="003A0F05" w:rsidP="001A05EF">
            <w:pPr>
              <w:shd w:val="clear" w:color="auto" w:fill="FFFFFF"/>
              <w:spacing w:line="225" w:lineRule="atLeast"/>
              <w:rPr>
                <w:color w:val="000000" w:themeColor="text1"/>
              </w:rPr>
            </w:pPr>
            <w:proofErr w:type="spellStart"/>
            <w:r w:rsidRPr="003A0F05">
              <w:rPr>
                <w:color w:val="000000" w:themeColor="text1"/>
              </w:rPr>
              <w:t>Интернет</w:t>
            </w:r>
            <w:proofErr w:type="gramStart"/>
            <w:r w:rsidRPr="003A0F05">
              <w:rPr>
                <w:color w:val="000000" w:themeColor="text1"/>
              </w:rPr>
              <w:t>,н</w:t>
            </w:r>
            <w:proofErr w:type="gramEnd"/>
            <w:r w:rsidRPr="003A0F05">
              <w:rPr>
                <w:color w:val="000000" w:themeColor="text1"/>
              </w:rPr>
              <w:t>оутбуки</w:t>
            </w:r>
            <w:proofErr w:type="spellEnd"/>
          </w:p>
          <w:p w:rsidR="003A0F05" w:rsidRDefault="002B0FA2" w:rsidP="003A0F05">
            <w:pPr>
              <w:shd w:val="clear" w:color="auto" w:fill="FFFFFF"/>
              <w:spacing w:line="225" w:lineRule="atLeast"/>
              <w:rPr>
                <w:color w:val="000000" w:themeColor="text1"/>
              </w:rPr>
            </w:pPr>
            <w:hyperlink r:id="rId8" w:history="1">
              <w:r w:rsidR="003A0F05" w:rsidRPr="005D542F">
                <w:rPr>
                  <w:rStyle w:val="a7"/>
                </w:rPr>
                <w:t>http://www.zakon.kz/</w:t>
              </w:r>
            </w:hyperlink>
          </w:p>
          <w:p w:rsidR="003A0F05" w:rsidRPr="003A0F05" w:rsidRDefault="003A0F05" w:rsidP="003A0F05">
            <w:pPr>
              <w:shd w:val="clear" w:color="auto" w:fill="FFFFFF"/>
              <w:spacing w:line="225" w:lineRule="atLeast"/>
              <w:rPr>
                <w:color w:val="000000" w:themeColor="text1"/>
              </w:rPr>
            </w:pPr>
          </w:p>
          <w:p w:rsidR="003A0F05" w:rsidRDefault="002B0FA2" w:rsidP="003A0F05">
            <w:pPr>
              <w:shd w:val="clear" w:color="auto" w:fill="FFFFFF"/>
              <w:spacing w:line="225" w:lineRule="atLeast"/>
              <w:rPr>
                <w:color w:val="000000" w:themeColor="text1"/>
              </w:rPr>
            </w:pPr>
            <w:hyperlink r:id="rId9" w:history="1">
              <w:r w:rsidR="003A0F05" w:rsidRPr="005D542F">
                <w:rPr>
                  <w:rStyle w:val="a7"/>
                </w:rPr>
                <w:t>http://www.mk.ru/news/</w:t>
              </w:r>
            </w:hyperlink>
          </w:p>
          <w:p w:rsidR="003A0F05" w:rsidRDefault="002B0FA2" w:rsidP="003A0F05">
            <w:pPr>
              <w:shd w:val="clear" w:color="auto" w:fill="FFFFFF"/>
              <w:spacing w:line="225" w:lineRule="atLeast"/>
              <w:rPr>
                <w:color w:val="000000" w:themeColor="text1"/>
              </w:rPr>
            </w:pPr>
            <w:hyperlink r:id="rId10" w:history="1">
              <w:r w:rsidR="003A0F05" w:rsidRPr="005D542F">
                <w:rPr>
                  <w:rStyle w:val="a7"/>
                </w:rPr>
                <w:t>http://www.golos-ameriki.ru/section/usa/2419.html</w:t>
              </w:r>
            </w:hyperlink>
          </w:p>
          <w:p w:rsidR="003A0F05" w:rsidRPr="003A0F05" w:rsidRDefault="003A0F05" w:rsidP="003A0F05">
            <w:pPr>
              <w:shd w:val="clear" w:color="auto" w:fill="FFFFFF"/>
              <w:spacing w:line="225" w:lineRule="atLeast"/>
              <w:rPr>
                <w:color w:val="000000" w:themeColor="text1"/>
              </w:rPr>
            </w:pPr>
          </w:p>
          <w:p w:rsidR="003A0F05" w:rsidRDefault="002B0FA2" w:rsidP="003A0F05">
            <w:pPr>
              <w:shd w:val="clear" w:color="auto" w:fill="FFFFFF"/>
              <w:spacing w:line="225" w:lineRule="atLeast"/>
              <w:rPr>
                <w:color w:val="000000" w:themeColor="text1"/>
              </w:rPr>
            </w:pPr>
            <w:hyperlink r:id="rId11" w:history="1">
              <w:r w:rsidR="003A0F05" w:rsidRPr="005D542F">
                <w:rPr>
                  <w:rStyle w:val="a7"/>
                </w:rPr>
                <w:t>http://www.bbc.co.uk/russian/uk</w:t>
              </w:r>
            </w:hyperlink>
          </w:p>
          <w:p w:rsidR="003A0F05" w:rsidRPr="003A0F05" w:rsidRDefault="003A0F05" w:rsidP="003A0F05">
            <w:pPr>
              <w:shd w:val="clear" w:color="auto" w:fill="FFFFFF"/>
              <w:spacing w:line="225" w:lineRule="atLeast"/>
              <w:rPr>
                <w:color w:val="000000" w:themeColor="text1"/>
              </w:rPr>
            </w:pPr>
          </w:p>
          <w:p w:rsidR="00FD0E48" w:rsidRPr="003A0F05" w:rsidRDefault="00FD0E48" w:rsidP="001A05EF">
            <w:pPr>
              <w:shd w:val="clear" w:color="auto" w:fill="FFFFFF"/>
              <w:spacing w:line="225" w:lineRule="atLeast"/>
              <w:rPr>
                <w:color w:val="000000" w:themeColor="text1"/>
              </w:rPr>
            </w:pPr>
          </w:p>
          <w:p w:rsidR="00FD0E48" w:rsidRPr="003A0F05" w:rsidRDefault="00FD0E48" w:rsidP="001A05EF">
            <w:pPr>
              <w:shd w:val="clear" w:color="auto" w:fill="FFFFFF"/>
              <w:spacing w:line="225" w:lineRule="atLeast"/>
              <w:rPr>
                <w:color w:val="000000" w:themeColor="text1"/>
              </w:rPr>
            </w:pPr>
          </w:p>
          <w:p w:rsidR="00FD0E48" w:rsidRDefault="00FD0E48" w:rsidP="001A05EF">
            <w:pPr>
              <w:shd w:val="clear" w:color="auto" w:fill="FFFFFF"/>
              <w:spacing w:line="225" w:lineRule="atLeast"/>
              <w:rPr>
                <w:b/>
                <w:color w:val="000000" w:themeColor="text1"/>
              </w:rPr>
            </w:pPr>
          </w:p>
          <w:p w:rsidR="00FD0E48" w:rsidRDefault="00FD0E48" w:rsidP="001A05EF">
            <w:pPr>
              <w:shd w:val="clear" w:color="auto" w:fill="FFFFFF"/>
              <w:spacing w:line="225" w:lineRule="atLeast"/>
              <w:rPr>
                <w:b/>
                <w:color w:val="000000" w:themeColor="text1"/>
              </w:rPr>
            </w:pPr>
          </w:p>
          <w:p w:rsidR="00FD0E48" w:rsidRDefault="00FD0E48" w:rsidP="001A05EF">
            <w:pPr>
              <w:shd w:val="clear" w:color="auto" w:fill="FFFFFF"/>
              <w:spacing w:line="225" w:lineRule="atLeast"/>
              <w:rPr>
                <w:b/>
                <w:color w:val="000000" w:themeColor="text1"/>
              </w:rPr>
            </w:pPr>
          </w:p>
          <w:p w:rsidR="00FD0E48" w:rsidRDefault="00FD0E48" w:rsidP="001A05EF">
            <w:pPr>
              <w:shd w:val="clear" w:color="auto" w:fill="FFFFFF"/>
              <w:spacing w:line="225" w:lineRule="atLeast"/>
              <w:rPr>
                <w:b/>
                <w:color w:val="000000" w:themeColor="text1"/>
              </w:rPr>
            </w:pPr>
          </w:p>
          <w:p w:rsidR="00FD0E48" w:rsidRDefault="00FD0E48" w:rsidP="001A05EF">
            <w:pPr>
              <w:shd w:val="clear" w:color="auto" w:fill="FFFFFF"/>
              <w:spacing w:line="225" w:lineRule="atLeast"/>
              <w:rPr>
                <w:b/>
                <w:color w:val="000000" w:themeColor="text1"/>
              </w:rPr>
            </w:pPr>
          </w:p>
          <w:p w:rsidR="00FD0E48" w:rsidRPr="00AD3146" w:rsidRDefault="00FD0E48" w:rsidP="00FD0E48">
            <w:pPr>
              <w:shd w:val="clear" w:color="auto" w:fill="FFFFFF"/>
              <w:spacing w:line="225" w:lineRule="atLeast"/>
              <w:rPr>
                <w:b/>
                <w:color w:val="000000" w:themeColor="text1"/>
              </w:rPr>
            </w:pPr>
          </w:p>
        </w:tc>
      </w:tr>
      <w:tr w:rsidR="0081073B" w:rsidRPr="00B92A84" w:rsidTr="00920537">
        <w:trPr>
          <w:trHeight w:val="83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73B" w:rsidRPr="00B92A84" w:rsidRDefault="0081073B" w:rsidP="00FC6CAF">
            <w:r w:rsidRPr="00B92A84">
              <w:lastRenderedPageBreak/>
              <w:t xml:space="preserve">Конец </w:t>
            </w:r>
            <w:r>
              <w:t xml:space="preserve">1 </w:t>
            </w:r>
            <w:r w:rsidRPr="00B92A84">
              <w:t>урока</w:t>
            </w:r>
          </w:p>
          <w:p w:rsidR="0081073B" w:rsidRPr="00B92A84" w:rsidRDefault="0059247F" w:rsidP="00FC6CAF">
            <w:r>
              <w:t>2</w:t>
            </w:r>
            <w:r w:rsidR="0081073B" w:rsidRPr="00B92A84">
              <w:t xml:space="preserve"> мин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DC9" w:rsidRPr="00B01CE9" w:rsidRDefault="003A5744" w:rsidP="00FC6CAF">
            <w:pPr>
              <w:rPr>
                <w:color w:val="000000"/>
              </w:rPr>
            </w:pPr>
            <w:r w:rsidRPr="00E455F9">
              <w:rPr>
                <w:b/>
                <w:color w:val="000000"/>
              </w:rPr>
              <w:t xml:space="preserve"> </w:t>
            </w:r>
            <w:r w:rsidR="00FC4577" w:rsidRPr="00B01CE9">
              <w:rPr>
                <w:color w:val="000000"/>
              </w:rPr>
              <w:t xml:space="preserve">Учащиеся пишут на </w:t>
            </w:r>
            <w:proofErr w:type="spellStart"/>
            <w:r w:rsidR="00FC4577" w:rsidRPr="00B01CE9">
              <w:rPr>
                <w:color w:val="000000"/>
              </w:rPr>
              <w:t>стикерах</w:t>
            </w:r>
            <w:proofErr w:type="spellEnd"/>
            <w:r w:rsidR="00FC4577" w:rsidRPr="00B01CE9">
              <w:rPr>
                <w:color w:val="000000"/>
              </w:rPr>
              <w:t xml:space="preserve">  свои мнения</w:t>
            </w:r>
            <w:r w:rsidRPr="00B01CE9">
              <w:rPr>
                <w:color w:val="000000"/>
              </w:rPr>
              <w:t xml:space="preserve">  методом «</w:t>
            </w:r>
            <w:r w:rsidR="00FC4577" w:rsidRPr="00B01CE9">
              <w:rPr>
                <w:color w:val="000000"/>
              </w:rPr>
              <w:t>2 звезды,1 пожелание</w:t>
            </w:r>
            <w:r w:rsidR="00C409CA" w:rsidRPr="00B01CE9">
              <w:rPr>
                <w:color w:val="00000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3B" w:rsidRPr="00B92A84" w:rsidRDefault="0081073B" w:rsidP="00FC6CAF"/>
        </w:tc>
      </w:tr>
      <w:tr w:rsidR="0081073B" w:rsidRPr="00691ECA" w:rsidTr="00920537">
        <w:trPr>
          <w:trHeight w:val="51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73B" w:rsidRPr="00B92A84" w:rsidRDefault="0081073B" w:rsidP="00FC6CAF">
            <w:r w:rsidRPr="00B92A84">
              <w:t xml:space="preserve">Начало </w:t>
            </w:r>
            <w:r>
              <w:t xml:space="preserve">2 </w:t>
            </w:r>
            <w:r w:rsidRPr="00B92A84">
              <w:t>урока</w:t>
            </w:r>
          </w:p>
          <w:p w:rsidR="0081073B" w:rsidRPr="00B92A84" w:rsidRDefault="0081073B" w:rsidP="00FC6CAF">
            <w:r>
              <w:t>2</w:t>
            </w:r>
            <w:r w:rsidRPr="00B92A84">
              <w:t xml:space="preserve"> мин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E8F" w:rsidRDefault="009A750D" w:rsidP="001544B6">
            <w:r>
              <w:t>1.Разминка для глаз</w:t>
            </w:r>
            <w:r w:rsidR="008C5900">
              <w:t>.</w:t>
            </w:r>
          </w:p>
          <w:p w:rsidR="008C5900" w:rsidRPr="008C5900" w:rsidRDefault="008C5900" w:rsidP="001544B6">
            <w:pPr>
              <w:rPr>
                <w:b/>
              </w:rPr>
            </w:pPr>
            <w:r w:rsidRPr="008C5900">
              <w:rPr>
                <w:b/>
              </w:rPr>
              <w:t>Упражнение «Бабочка»</w:t>
            </w:r>
          </w:p>
          <w:p w:rsidR="008C5900" w:rsidRPr="00B92A84" w:rsidRDefault="008C5900" w:rsidP="001544B6">
            <w:r w:rsidRPr="008C5900">
              <w:t xml:space="preserve">Это упражнение на расслабление мышц глаза. Это обычное моргание. Согласно системе </w:t>
            </w:r>
            <w:proofErr w:type="spellStart"/>
            <w:r w:rsidRPr="008C5900">
              <w:t>Бэйтса</w:t>
            </w:r>
            <w:proofErr w:type="spellEnd"/>
            <w:r w:rsidRPr="008C5900">
              <w:t>, причиной ухудшения зрения является усилие разгляде</w:t>
            </w:r>
            <w:r>
              <w:t xml:space="preserve">ть какой-либо предмет. Можно </w:t>
            </w:r>
            <w:r w:rsidRPr="008C5900">
              <w:t xml:space="preserve"> проверить самостоятельно, как простое моргание улучшает зрение: достаточно смотря на плохо видимый объект поморгать. Но есть один важный момент: упражнение называется «</w:t>
            </w:r>
            <w:r w:rsidRPr="00C0411B">
              <w:rPr>
                <w:b/>
              </w:rPr>
              <w:t>бабочка</w:t>
            </w:r>
            <w:r w:rsidRPr="008C5900">
              <w:t>», а ведь это не случайно. Потому что моргать нужно не только часто, но и очень мягко, легко, н</w:t>
            </w:r>
            <w:r w:rsidR="00C0411B">
              <w:t>е напрягаясь, не щурясь, как</w:t>
            </w:r>
            <w:r w:rsidRPr="008C5900">
              <w:t xml:space="preserve"> будто </w:t>
            </w:r>
            <w:r w:rsidRPr="00C0411B">
              <w:rPr>
                <w:b/>
              </w:rPr>
              <w:t>крылья бабоч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3B" w:rsidRDefault="0081073B" w:rsidP="00D0759D"/>
          <w:p w:rsidR="00D0759D" w:rsidRPr="00691ECA" w:rsidRDefault="00D0759D" w:rsidP="00D0759D"/>
        </w:tc>
      </w:tr>
      <w:tr w:rsidR="0081073B" w:rsidRPr="00D75067" w:rsidTr="00920537">
        <w:trPr>
          <w:trHeight w:val="69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73B" w:rsidRPr="00637FD5" w:rsidRDefault="0081073B" w:rsidP="00FC6CAF">
            <w:pPr>
              <w:rPr>
                <w:b/>
              </w:rPr>
            </w:pPr>
            <w:r w:rsidRPr="00637FD5">
              <w:rPr>
                <w:b/>
              </w:rPr>
              <w:t>Середина</w:t>
            </w:r>
            <w:r w:rsidR="00487A8F" w:rsidRPr="00637FD5">
              <w:rPr>
                <w:b/>
              </w:rPr>
              <w:t xml:space="preserve"> </w:t>
            </w:r>
            <w:r w:rsidR="001544B6" w:rsidRPr="00637FD5">
              <w:rPr>
                <w:b/>
              </w:rPr>
              <w:t>2</w:t>
            </w:r>
            <w:r w:rsidRPr="00637FD5">
              <w:rPr>
                <w:b/>
              </w:rPr>
              <w:t>урока</w:t>
            </w:r>
          </w:p>
          <w:p w:rsidR="0081073B" w:rsidRPr="00637FD5" w:rsidRDefault="00A36FCC" w:rsidP="00FC6CAF">
            <w:pPr>
              <w:rPr>
                <w:b/>
              </w:rPr>
            </w:pPr>
            <w:r w:rsidRPr="00637FD5">
              <w:rPr>
                <w:b/>
              </w:rPr>
              <w:t>35</w:t>
            </w:r>
            <w:r w:rsidR="0081073B" w:rsidRPr="00637FD5">
              <w:rPr>
                <w:b/>
              </w:rPr>
              <w:t xml:space="preserve"> м</w:t>
            </w:r>
            <w:r w:rsidR="00671D40" w:rsidRPr="00637FD5">
              <w:rPr>
                <w:b/>
              </w:rPr>
              <w:t xml:space="preserve"> </w:t>
            </w:r>
            <w:r w:rsidR="0081073B" w:rsidRPr="00637FD5">
              <w:rPr>
                <w:b/>
              </w:rPr>
              <w:t>ин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9B1" w:rsidRDefault="00C47E2B" w:rsidP="007D0757">
            <w:pPr>
              <w:pStyle w:val="a3"/>
            </w:pPr>
            <w:r>
              <w:t>1.</w:t>
            </w:r>
            <w:r w:rsidR="007D0757">
              <w:t xml:space="preserve"> </w:t>
            </w:r>
          </w:p>
          <w:p w:rsidR="00BB59B1" w:rsidRPr="002B0FA2" w:rsidRDefault="00BB59B1" w:rsidP="007D0757">
            <w:pPr>
              <w:pStyle w:val="a3"/>
              <w:rPr>
                <w:b/>
              </w:rPr>
            </w:pPr>
            <w:r w:rsidRPr="002B0FA2">
              <w:rPr>
                <w:b/>
              </w:rPr>
              <w:t>Г</w:t>
            </w:r>
            <w:r w:rsidR="002B0FA2">
              <w:rPr>
                <w:b/>
              </w:rPr>
              <w:t xml:space="preserve"> (работа в группе)</w:t>
            </w:r>
          </w:p>
          <w:p w:rsidR="007D0757" w:rsidRDefault="00BB59B1" w:rsidP="007D0757">
            <w:pPr>
              <w:pStyle w:val="a3"/>
            </w:pPr>
            <w:r w:rsidRPr="00BB59B1">
              <w:rPr>
                <w:b/>
              </w:rPr>
              <w:t>Задание</w:t>
            </w:r>
            <w:r>
              <w:t xml:space="preserve">: </w:t>
            </w:r>
            <w:r w:rsidRPr="002B0FA2">
              <w:t>п</w:t>
            </w:r>
            <w:r w:rsidR="007D0757" w:rsidRPr="002B0FA2">
              <w:t>рочитать и выбрать информацию для краткого изложения текстов</w:t>
            </w:r>
          </w:p>
          <w:p w:rsidR="007D0757" w:rsidRDefault="007D0757" w:rsidP="007D0757">
            <w:pPr>
              <w:pStyle w:val="a3"/>
            </w:pPr>
            <w:r>
              <w:t xml:space="preserve"> Учащиеся ищут информацию о  мировых информационных агентствах, таких как </w:t>
            </w:r>
            <w:proofErr w:type="spellStart"/>
            <w:r>
              <w:t>Reuters</w:t>
            </w:r>
            <w:proofErr w:type="spellEnd"/>
            <w:r>
              <w:t>, ИТАР-ТАСС</w:t>
            </w:r>
          </w:p>
          <w:p w:rsidR="007D0757" w:rsidRDefault="007D0757" w:rsidP="007D0757">
            <w:pPr>
              <w:pStyle w:val="a3"/>
            </w:pPr>
            <w:r>
              <w:t>И</w:t>
            </w:r>
          </w:p>
          <w:p w:rsidR="007D0757" w:rsidRDefault="007D0757" w:rsidP="007D0757">
            <w:pPr>
              <w:pStyle w:val="a3"/>
            </w:pPr>
            <w:r>
              <w:t xml:space="preserve">С помощью Википедии или </w:t>
            </w:r>
            <w:proofErr w:type="spellStart"/>
            <w:r>
              <w:t>Британники</w:t>
            </w:r>
            <w:proofErr w:type="spellEnd"/>
            <w:r>
              <w:t xml:space="preserve"> учащиеся:</w:t>
            </w:r>
          </w:p>
          <w:p w:rsidR="007D0757" w:rsidRPr="002B0FA2" w:rsidRDefault="007D0757" w:rsidP="007D0757">
            <w:pPr>
              <w:pStyle w:val="a3"/>
            </w:pPr>
            <w:r>
              <w:t>1)</w:t>
            </w:r>
            <w:r>
              <w:tab/>
            </w:r>
            <w:r w:rsidRPr="002B0FA2">
              <w:t>выделят основные предложения в тексте;</w:t>
            </w:r>
          </w:p>
          <w:p w:rsidR="007D0757" w:rsidRPr="007D0757" w:rsidRDefault="007D0757" w:rsidP="007D0757">
            <w:pPr>
              <w:pStyle w:val="a3"/>
              <w:rPr>
                <w:b/>
              </w:rPr>
            </w:pPr>
            <w:r w:rsidRPr="002B0FA2">
              <w:t>2)</w:t>
            </w:r>
            <w:r w:rsidRPr="002B0FA2">
              <w:tab/>
              <w:t>используя ключевую информацию,  напишут краткое изложение текста</w:t>
            </w:r>
            <w:r w:rsidR="00BB59B1" w:rsidRPr="002B0FA2">
              <w:t xml:space="preserve"> «История агентства «</w:t>
            </w:r>
            <w:r w:rsidR="00BB59B1" w:rsidRPr="002B0FA2">
              <w:rPr>
                <w:lang w:val="en-US"/>
              </w:rPr>
              <w:t>Reuters</w:t>
            </w:r>
            <w:r w:rsidR="00BB59B1" w:rsidRPr="002B0FA2">
              <w:t>»</w:t>
            </w:r>
            <w:r w:rsidRPr="002B0FA2">
              <w:t xml:space="preserve">  (150</w:t>
            </w:r>
            <w:r w:rsidRPr="007D0757">
              <w:rPr>
                <w:b/>
              </w:rPr>
              <w:t xml:space="preserve"> слов).</w:t>
            </w:r>
          </w:p>
          <w:p w:rsidR="007D0757" w:rsidRPr="007D0757" w:rsidRDefault="007D0757" w:rsidP="007D0757">
            <w:pPr>
              <w:pStyle w:val="a3"/>
              <w:rPr>
                <w:b/>
              </w:rPr>
            </w:pPr>
            <w:r w:rsidRPr="007D0757">
              <w:rPr>
                <w:b/>
              </w:rPr>
              <w:t>И</w:t>
            </w:r>
          </w:p>
          <w:p w:rsidR="007D0757" w:rsidRDefault="007D0757" w:rsidP="007D0757">
            <w:pPr>
              <w:pStyle w:val="a3"/>
            </w:pPr>
          </w:p>
          <w:p w:rsidR="007D0757" w:rsidRDefault="007D0757" w:rsidP="007D0757">
            <w:pPr>
              <w:pStyle w:val="a3"/>
            </w:pPr>
            <w:r>
              <w:t>В парах учащиеся оценят работы друг друга.</w:t>
            </w:r>
          </w:p>
          <w:p w:rsidR="007D0757" w:rsidRDefault="007D0757" w:rsidP="007D0757">
            <w:pPr>
              <w:pStyle w:val="a3"/>
            </w:pPr>
            <w:r>
              <w:t xml:space="preserve">                 </w:t>
            </w:r>
            <w:r w:rsidRPr="007D0757">
              <w:rPr>
                <w:b/>
              </w:rPr>
              <w:t>Основные критерии  в письменных работах</w:t>
            </w:r>
            <w:r>
              <w:t>:</w:t>
            </w:r>
          </w:p>
          <w:p w:rsidR="007D0757" w:rsidRDefault="007D0757" w:rsidP="007D0757">
            <w:pPr>
              <w:pStyle w:val="a3"/>
            </w:pPr>
            <w:r>
              <w:t>•</w:t>
            </w:r>
            <w:r>
              <w:tab/>
              <w:t>четкая и правильная грамматическая структура предложений;</w:t>
            </w:r>
          </w:p>
          <w:p w:rsidR="007D0757" w:rsidRDefault="007D0757" w:rsidP="007D0757">
            <w:pPr>
              <w:pStyle w:val="a3"/>
            </w:pPr>
            <w:r>
              <w:t>•</w:t>
            </w:r>
            <w:r>
              <w:tab/>
              <w:t>наличие собственного мнения;</w:t>
            </w:r>
          </w:p>
          <w:p w:rsidR="007D0757" w:rsidRDefault="007D0757" w:rsidP="007D0757">
            <w:pPr>
              <w:pStyle w:val="a3"/>
            </w:pPr>
            <w:r>
              <w:t>•</w:t>
            </w:r>
            <w:r>
              <w:tab/>
              <w:t>сохранение основной мысли и содержания текста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и</w:t>
            </w:r>
            <w:proofErr w:type="gramEnd"/>
            <w:r>
              <w:t>сточника.</w:t>
            </w:r>
          </w:p>
          <w:p w:rsidR="007D0757" w:rsidRDefault="007D0757" w:rsidP="007D0757">
            <w:pPr>
              <w:pStyle w:val="a3"/>
            </w:pPr>
          </w:p>
          <w:p w:rsidR="007D0757" w:rsidRPr="007D0757" w:rsidRDefault="007D0757" w:rsidP="007D0757">
            <w:pPr>
              <w:pStyle w:val="a3"/>
              <w:rPr>
                <w:b/>
              </w:rPr>
            </w:pPr>
            <w:proofErr w:type="gramStart"/>
            <w:r w:rsidRPr="007D0757">
              <w:rPr>
                <w:b/>
              </w:rPr>
              <w:t>П</w:t>
            </w:r>
            <w:proofErr w:type="gramEnd"/>
          </w:p>
          <w:p w:rsidR="00653D87" w:rsidRPr="00653D87" w:rsidRDefault="007D0757" w:rsidP="005D2038">
            <w:pPr>
              <w:pStyle w:val="a3"/>
              <w:rPr>
                <w:b/>
              </w:rPr>
            </w:pPr>
            <w:r w:rsidRPr="007D0757">
              <w:rPr>
                <w:b/>
              </w:rPr>
              <w:t>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26" w:rsidRDefault="00EF2470" w:rsidP="003D5026">
            <w:r>
              <w:t xml:space="preserve"> </w:t>
            </w:r>
          </w:p>
          <w:p w:rsidR="00437612" w:rsidRDefault="00437612" w:rsidP="00437612"/>
          <w:p w:rsidR="00437612" w:rsidRDefault="00437612" w:rsidP="00437612">
            <w:r>
              <w:t>Источник: ВИКИПЕДИЯ-Свободная энциклопедия</w:t>
            </w:r>
          </w:p>
          <w:p w:rsidR="00AD3146" w:rsidRDefault="002B0FA2" w:rsidP="00437612">
            <w:hyperlink r:id="rId12" w:history="1">
              <w:r w:rsidR="00437612" w:rsidRPr="00DD0804">
                <w:rPr>
                  <w:rStyle w:val="a7"/>
                </w:rPr>
                <w:t>https://ru.wikipedia.org/wiki/%D0%A0%D0%B5%D0%B9%D1%82%D0%B5%D1%80</w:t>
              </w:r>
            </w:hyperlink>
          </w:p>
          <w:p w:rsidR="00437612" w:rsidRPr="00437612" w:rsidRDefault="00437612" w:rsidP="00437612">
            <w:pPr>
              <w:rPr>
                <w:b/>
              </w:rPr>
            </w:pPr>
            <w:r w:rsidRPr="00437612">
              <w:rPr>
                <w:b/>
              </w:rPr>
              <w:t xml:space="preserve">(История </w:t>
            </w:r>
            <w:proofErr w:type="spellStart"/>
            <w:r w:rsidRPr="00437612">
              <w:rPr>
                <w:b/>
              </w:rPr>
              <w:t>агенства</w:t>
            </w:r>
            <w:proofErr w:type="spellEnd"/>
            <w:r w:rsidRPr="00437612">
              <w:rPr>
                <w:b/>
              </w:rPr>
              <w:t xml:space="preserve"> «РЕЙТЕР»)</w:t>
            </w:r>
          </w:p>
          <w:p w:rsidR="00AD3146" w:rsidRDefault="00AD3146" w:rsidP="00AD3146"/>
          <w:p w:rsidR="00AD3146" w:rsidRPr="00AD3146" w:rsidRDefault="00AD3146" w:rsidP="00EF2470">
            <w:pPr>
              <w:rPr>
                <w:b/>
              </w:rPr>
            </w:pPr>
          </w:p>
        </w:tc>
      </w:tr>
      <w:tr w:rsidR="00261EE8" w:rsidRPr="00D75067" w:rsidTr="00920537">
        <w:trPr>
          <w:trHeight w:val="69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E8" w:rsidRPr="00B92A84" w:rsidRDefault="00261EE8" w:rsidP="00FC6CAF">
            <w:r>
              <w:t>Конец 2 урок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01" w:rsidRDefault="00C544CD" w:rsidP="00261EE8">
            <w:pPr>
              <w:pStyle w:val="a3"/>
              <w:rPr>
                <w:b/>
              </w:rPr>
            </w:pPr>
            <w:r w:rsidRPr="00C544CD">
              <w:rPr>
                <w:b/>
              </w:rPr>
              <w:t>Рефлексия</w:t>
            </w:r>
            <w:r w:rsidR="003A0C2C">
              <w:rPr>
                <w:b/>
              </w:rPr>
              <w:t>.</w:t>
            </w:r>
            <w:r w:rsidR="003A0C2C">
              <w:t xml:space="preserve"> </w:t>
            </w:r>
            <w:r w:rsidR="003A0C2C" w:rsidRPr="003A0C2C">
              <w:t>Учитель предлагает учащимся письменно проанализировать свои действия на уроке</w:t>
            </w:r>
          </w:p>
          <w:p w:rsidR="003A0C2C" w:rsidRDefault="003A0C2C" w:rsidP="003A0C2C">
            <w:pPr>
              <w:pStyle w:val="a3"/>
            </w:pPr>
            <w:r>
              <w:t xml:space="preserve">Учащиеся письменно анализируют свою деятельность во время урока, выделяя основные моменты, </w:t>
            </w:r>
            <w:proofErr w:type="gramStart"/>
            <w:r>
              <w:t>анализируя</w:t>
            </w:r>
            <w:proofErr w:type="gramEnd"/>
            <w:r>
              <w:t xml:space="preserve"> что удалось и что не удалось им сделать. </w:t>
            </w:r>
          </w:p>
          <w:p w:rsidR="003A0C2C" w:rsidRPr="003A0C2C" w:rsidRDefault="003A0C2C" w:rsidP="003A0C2C">
            <w:pPr>
              <w:pStyle w:val="a3"/>
              <w:rPr>
                <w:b/>
              </w:rPr>
            </w:pPr>
            <w:r w:rsidRPr="003A0C2C">
              <w:rPr>
                <w:b/>
              </w:rPr>
              <w:t>Закончи предложение</w:t>
            </w:r>
            <w:r>
              <w:rPr>
                <w:b/>
              </w:rPr>
              <w:t>:</w:t>
            </w:r>
          </w:p>
          <w:p w:rsidR="003A0C2C" w:rsidRDefault="003A0C2C" w:rsidP="003A0C2C">
            <w:pPr>
              <w:pStyle w:val="a3"/>
            </w:pPr>
            <w:r>
              <w:t>Сегодня на уроке я узнал…</w:t>
            </w:r>
          </w:p>
          <w:p w:rsidR="003A0C2C" w:rsidRDefault="003A0C2C" w:rsidP="003A0C2C">
            <w:pPr>
              <w:pStyle w:val="a3"/>
            </w:pPr>
            <w:r>
              <w:t>Я думаю, что…</w:t>
            </w:r>
          </w:p>
          <w:p w:rsidR="003A0C2C" w:rsidRDefault="003A0C2C" w:rsidP="003A0C2C">
            <w:pPr>
              <w:pStyle w:val="a3"/>
            </w:pPr>
            <w:r>
              <w:t>Мне понравилось…</w:t>
            </w:r>
          </w:p>
          <w:p w:rsidR="003A0C2C" w:rsidRDefault="003A0C2C" w:rsidP="003A0C2C">
            <w:pPr>
              <w:pStyle w:val="a3"/>
            </w:pPr>
            <w:r>
              <w:t>У меня вызвало затруднение…</w:t>
            </w:r>
          </w:p>
          <w:p w:rsidR="00306380" w:rsidRDefault="00741EEF" w:rsidP="005D2038">
            <w:pPr>
              <w:pStyle w:val="a3"/>
            </w:pPr>
            <w:r w:rsidRPr="00741EEF">
              <w:rPr>
                <w:b/>
              </w:rPr>
              <w:t>Домашнее задание</w:t>
            </w:r>
            <w:r w:rsidR="003A0C2C">
              <w:rPr>
                <w:b/>
              </w:rPr>
              <w:t>:</w:t>
            </w:r>
            <w:r w:rsidR="00B01CE9">
              <w:rPr>
                <w:b/>
              </w:rPr>
              <w:t xml:space="preserve"> </w:t>
            </w:r>
            <w:bookmarkStart w:id="0" w:name="_GoBack"/>
            <w:r w:rsidR="00905421" w:rsidRPr="002B0FA2">
              <w:t>прочитать новости за 26.10.20145г</w:t>
            </w:r>
            <w:proofErr w:type="gramStart"/>
            <w:r w:rsidR="00905421" w:rsidRPr="002B0FA2">
              <w:t>,п</w:t>
            </w:r>
            <w:proofErr w:type="gramEnd"/>
            <w:r w:rsidR="00905421" w:rsidRPr="002B0FA2">
              <w:t>оделиться в паре.</w:t>
            </w:r>
            <w:bookmarkEnd w:id="0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E8" w:rsidRDefault="00261EE8" w:rsidP="00B64938"/>
        </w:tc>
      </w:tr>
    </w:tbl>
    <w:p w:rsidR="0081073B" w:rsidRPr="00B92A84" w:rsidRDefault="0081073B" w:rsidP="0081073B">
      <w:pPr>
        <w:rPr>
          <w:b/>
        </w:rPr>
      </w:pPr>
    </w:p>
    <w:tbl>
      <w:tblPr>
        <w:tblW w:w="110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2268"/>
        <w:gridCol w:w="4252"/>
      </w:tblGrid>
      <w:tr w:rsidR="0081073B" w:rsidRPr="00B92A84" w:rsidTr="00FC6CAF">
        <w:trPr>
          <w:trHeight w:val="141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73B" w:rsidRPr="00B92A84" w:rsidRDefault="0081073B" w:rsidP="00FC6CAF">
            <w:pPr>
              <w:rPr>
                <w:b/>
              </w:rPr>
            </w:pPr>
            <w:r w:rsidRPr="00B92A84">
              <w:rPr>
                <w:b/>
              </w:rPr>
              <w:t xml:space="preserve">Дифференциация  – как Вы планируете оказать больше поддержки? Какие задачи Вы планируете поставить перед более способными учащимися?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73B" w:rsidRPr="00B92A84" w:rsidRDefault="0081073B" w:rsidP="00FC6CAF">
            <w:pPr>
              <w:rPr>
                <w:b/>
              </w:rPr>
            </w:pPr>
            <w:r w:rsidRPr="00B92A84">
              <w:rPr>
                <w:b/>
              </w:rPr>
              <w:t xml:space="preserve">Оценивание – как Вы планируете проверить уровень усвоения материала учащимися?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73B" w:rsidRPr="00B92A84" w:rsidRDefault="0081073B" w:rsidP="00FC6CAF">
            <w:pPr>
              <w:rPr>
                <w:b/>
              </w:rPr>
            </w:pPr>
            <w:proofErr w:type="spellStart"/>
            <w:r w:rsidRPr="00B92A84">
              <w:rPr>
                <w:b/>
              </w:rPr>
              <w:t>Межпредметные</w:t>
            </w:r>
            <w:proofErr w:type="spellEnd"/>
            <w:r w:rsidRPr="00B92A84">
              <w:rPr>
                <w:b/>
              </w:rPr>
              <w:t xml:space="preserve"> связи</w:t>
            </w:r>
            <w:r w:rsidR="00795639">
              <w:rPr>
                <w:b/>
              </w:rPr>
              <w:t>. Предмет «Экология».</w:t>
            </w:r>
            <w:r w:rsidRPr="00B92A84">
              <w:rPr>
                <w:b/>
              </w:rPr>
              <w:t xml:space="preserve"> Здоровье и безопасность Связи с ИКТ Связи с ценностями (</w:t>
            </w:r>
            <w:proofErr w:type="spellStart"/>
            <w:r w:rsidRPr="00B92A84">
              <w:rPr>
                <w:b/>
              </w:rPr>
              <w:t>воспит</w:t>
            </w:r>
            <w:proofErr w:type="spellEnd"/>
            <w:r w:rsidRPr="00B92A84">
              <w:rPr>
                <w:b/>
              </w:rPr>
              <w:t xml:space="preserve">. элемент) </w:t>
            </w:r>
          </w:p>
        </w:tc>
      </w:tr>
      <w:tr w:rsidR="0081073B" w:rsidRPr="00B92A84" w:rsidTr="00FC6CAF">
        <w:trPr>
          <w:trHeight w:val="197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73B" w:rsidRPr="00B92A84" w:rsidRDefault="0081073B" w:rsidP="00FC6CAF">
            <w:r w:rsidRPr="00B92A84">
              <w:lastRenderedPageBreak/>
              <w:t xml:space="preserve">Группы будут поддерживать друг друга. Дифференциация по результату, так как некоторые группы могут иметь меньше информации, чем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73B" w:rsidRPr="00B92A84" w:rsidRDefault="0081073B" w:rsidP="00FC6CAF">
            <w:r w:rsidRPr="00B92A84">
              <w:t xml:space="preserve">Метод наблюдения Вопрос и ответ (целевые и случайные). Оценивание ответа одноклассник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73B" w:rsidRPr="00B92A84" w:rsidRDefault="0081073B" w:rsidP="00FC6CAF">
            <w:r w:rsidRPr="00B92A84">
              <w:t xml:space="preserve">Кабинет организован для групповой работы. Навыки ИКТ, чтобы посмотреть видео. Умение работать в группе (взаимоуважение) Отвечать на вопросы и активно слушать других в ходе обсуждения в классе. </w:t>
            </w:r>
          </w:p>
        </w:tc>
      </w:tr>
      <w:tr w:rsidR="0081073B" w:rsidRPr="00B92A84" w:rsidTr="00FC6CAF">
        <w:trPr>
          <w:trHeight w:val="3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73B" w:rsidRPr="00B92A84" w:rsidRDefault="0081073B" w:rsidP="00FC6CAF">
            <w:pPr>
              <w:rPr>
                <w:b/>
              </w:rPr>
            </w:pPr>
            <w:r w:rsidRPr="00B92A84">
              <w:rPr>
                <w:b/>
              </w:rPr>
              <w:t>Рефлексия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73B" w:rsidRPr="00B92A84" w:rsidRDefault="0081073B" w:rsidP="00FC6CAF">
            <w:pPr>
              <w:rPr>
                <w:b/>
              </w:rPr>
            </w:pPr>
            <w:r w:rsidRPr="00B92A84">
              <w:rPr>
                <w:b/>
              </w:rPr>
              <w:t>Размышления над уроком. Ответы на вопросы из левой колонки.</w:t>
            </w:r>
          </w:p>
        </w:tc>
      </w:tr>
      <w:tr w:rsidR="0081073B" w:rsidRPr="00B92A84" w:rsidTr="00FC6CAF">
        <w:trPr>
          <w:trHeight w:val="191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73B" w:rsidRPr="00B92A84" w:rsidRDefault="0081073B" w:rsidP="00FC6CAF">
            <w:r w:rsidRPr="00B92A84">
              <w:t>Были ли цели урока/цели обучения реалистичными? Что учащиеся выучили сегодня? Какая атмосфера царила в классе? Сработала ли дифференциация, проводимая мной? Уложился (</w:t>
            </w:r>
            <w:proofErr w:type="spellStart"/>
            <w:r w:rsidRPr="00B92A84">
              <w:t>лась</w:t>
            </w:r>
            <w:proofErr w:type="spellEnd"/>
            <w:r w:rsidRPr="00B92A84">
              <w:t>) ли я в сроки? Какие отступления были от плана урока и почему?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69" w:rsidRPr="00B92A84" w:rsidRDefault="00F94D69" w:rsidP="00243776">
            <w:pPr>
              <w:rPr>
                <w:b/>
              </w:rPr>
            </w:pPr>
          </w:p>
        </w:tc>
      </w:tr>
      <w:tr w:rsidR="0081073B" w:rsidRPr="00B92A84" w:rsidTr="00FC6CAF">
        <w:trPr>
          <w:trHeight w:val="3670"/>
        </w:trPr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3B" w:rsidRPr="00B92A84" w:rsidRDefault="0081073B" w:rsidP="00FC6CAF">
            <w:pPr>
              <w:rPr>
                <w:b/>
                <w:color w:val="000000"/>
              </w:rPr>
            </w:pPr>
            <w:r w:rsidRPr="00B92A84">
              <w:rPr>
                <w:b/>
                <w:color w:val="000000"/>
              </w:rPr>
              <w:t>Общая оценка</w:t>
            </w:r>
          </w:p>
          <w:p w:rsidR="00C0411B" w:rsidRDefault="0081073B" w:rsidP="00C0411B">
            <w:pPr>
              <w:pStyle w:val="a8"/>
              <w:numPr>
                <w:ilvl w:val="0"/>
                <w:numId w:val="34"/>
              </w:numPr>
              <w:rPr>
                <w:b/>
                <w:color w:val="000000"/>
              </w:rPr>
            </w:pPr>
            <w:r w:rsidRPr="00C0411B">
              <w:rPr>
                <w:b/>
                <w:color w:val="000000"/>
              </w:rPr>
              <w:t>Какие два аспекта урока прошли хорошо (подумайте как о преподавании, так и об изучении)?</w:t>
            </w:r>
          </w:p>
          <w:p w:rsidR="00C0411B" w:rsidRDefault="0081073B" w:rsidP="00FC6CAF">
            <w:pPr>
              <w:pStyle w:val="a8"/>
              <w:numPr>
                <w:ilvl w:val="0"/>
                <w:numId w:val="34"/>
              </w:numPr>
              <w:rPr>
                <w:b/>
                <w:color w:val="000000"/>
              </w:rPr>
            </w:pPr>
            <w:r w:rsidRPr="00C0411B">
              <w:rPr>
                <w:b/>
                <w:color w:val="000000"/>
              </w:rPr>
              <w:t xml:space="preserve"> Какие две вещи могли бы улучшить урок (подумайте как о преподавании, так и об изучении)?</w:t>
            </w:r>
          </w:p>
          <w:p w:rsidR="0081073B" w:rsidRPr="00C0411B" w:rsidRDefault="0081073B" w:rsidP="00FC6CAF">
            <w:pPr>
              <w:pStyle w:val="a8"/>
              <w:numPr>
                <w:ilvl w:val="0"/>
                <w:numId w:val="34"/>
              </w:numPr>
              <w:rPr>
                <w:b/>
                <w:color w:val="000000"/>
              </w:rPr>
            </w:pPr>
            <w:r w:rsidRPr="00C0411B">
              <w:rPr>
                <w:b/>
                <w:color w:val="000000"/>
              </w:rPr>
              <w:t xml:space="preserve"> Что я узна</w:t>
            </w:r>
            <w:proofErr w:type="gramStart"/>
            <w:r w:rsidRPr="00C0411B">
              <w:rPr>
                <w:b/>
                <w:color w:val="000000"/>
              </w:rPr>
              <w:t>л(</w:t>
            </w:r>
            <w:proofErr w:type="gramEnd"/>
            <w:r w:rsidRPr="00C0411B">
              <w:rPr>
                <w:b/>
                <w:color w:val="000000"/>
              </w:rPr>
              <w:t>а) на уроке о классе или отдельных учениках, что поможет мне подготовиться к следующему уроку?</w:t>
            </w:r>
          </w:p>
          <w:p w:rsidR="00920537" w:rsidRDefault="00920537" w:rsidP="00FC6CAF">
            <w:pPr>
              <w:rPr>
                <w:b/>
                <w:color w:val="000000"/>
              </w:rPr>
            </w:pPr>
          </w:p>
          <w:p w:rsidR="0081073B" w:rsidRPr="00B92A84" w:rsidRDefault="0081073B" w:rsidP="00FC6CAF">
            <w:pPr>
              <w:rPr>
                <w:b/>
                <w:color w:val="000000"/>
              </w:rPr>
            </w:pPr>
          </w:p>
        </w:tc>
      </w:tr>
    </w:tbl>
    <w:p w:rsidR="0081073B" w:rsidRPr="00B92A84" w:rsidRDefault="0081073B" w:rsidP="0081073B">
      <w:pPr>
        <w:rPr>
          <w:b/>
          <w:color w:val="000000"/>
        </w:rPr>
      </w:pPr>
    </w:p>
    <w:p w:rsidR="009B1AB2" w:rsidRDefault="009B1AB2"/>
    <w:sectPr w:rsidR="009B1AB2" w:rsidSect="009C1832">
      <w:pgSz w:w="11906" w:h="16838"/>
      <w:pgMar w:top="567" w:right="567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C3965"/>
    <w:multiLevelType w:val="hybridMultilevel"/>
    <w:tmpl w:val="31B68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65ED5"/>
    <w:multiLevelType w:val="hybridMultilevel"/>
    <w:tmpl w:val="9E408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A04AC"/>
    <w:multiLevelType w:val="hybridMultilevel"/>
    <w:tmpl w:val="FED285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C4D2761"/>
    <w:multiLevelType w:val="hybridMultilevel"/>
    <w:tmpl w:val="01626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E8505B"/>
    <w:multiLevelType w:val="hybridMultilevel"/>
    <w:tmpl w:val="28A80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565667"/>
    <w:multiLevelType w:val="hybridMultilevel"/>
    <w:tmpl w:val="AB52F31C"/>
    <w:lvl w:ilvl="0" w:tplc="F79A6C2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13A55CF4"/>
    <w:multiLevelType w:val="hybridMultilevel"/>
    <w:tmpl w:val="8BD4CD54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>
    <w:nsid w:val="13BF4123"/>
    <w:multiLevelType w:val="hybridMultilevel"/>
    <w:tmpl w:val="D8CCB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273069"/>
    <w:multiLevelType w:val="hybridMultilevel"/>
    <w:tmpl w:val="F37098C2"/>
    <w:lvl w:ilvl="0" w:tplc="04190005">
      <w:start w:val="1"/>
      <w:numFmt w:val="bullet"/>
      <w:lvlText w:val=""/>
      <w:lvlJc w:val="left"/>
      <w:pPr>
        <w:ind w:left="8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">
    <w:nsid w:val="1A741A93"/>
    <w:multiLevelType w:val="hybridMultilevel"/>
    <w:tmpl w:val="289C563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1AFE4298"/>
    <w:multiLevelType w:val="hybridMultilevel"/>
    <w:tmpl w:val="CB26FB0E"/>
    <w:lvl w:ilvl="0" w:tplc="1FECF02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9C5C18"/>
    <w:multiLevelType w:val="hybridMultilevel"/>
    <w:tmpl w:val="7F3C9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EB1630"/>
    <w:multiLevelType w:val="hybridMultilevel"/>
    <w:tmpl w:val="596AB2E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21C53556"/>
    <w:multiLevelType w:val="hybridMultilevel"/>
    <w:tmpl w:val="A244B8F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422077"/>
    <w:multiLevelType w:val="hybridMultilevel"/>
    <w:tmpl w:val="AECA1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875B87"/>
    <w:multiLevelType w:val="hybridMultilevel"/>
    <w:tmpl w:val="CCB85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D131A9"/>
    <w:multiLevelType w:val="hybridMultilevel"/>
    <w:tmpl w:val="CA327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EF1F70"/>
    <w:multiLevelType w:val="hybridMultilevel"/>
    <w:tmpl w:val="91CE3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8F71BA"/>
    <w:multiLevelType w:val="hybridMultilevel"/>
    <w:tmpl w:val="9C725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B02336"/>
    <w:multiLevelType w:val="hybridMultilevel"/>
    <w:tmpl w:val="5F4EA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365BA7"/>
    <w:multiLevelType w:val="hybridMultilevel"/>
    <w:tmpl w:val="ECA06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F56417"/>
    <w:multiLevelType w:val="hybridMultilevel"/>
    <w:tmpl w:val="EE142746"/>
    <w:lvl w:ilvl="0" w:tplc="0D0837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E6604A"/>
    <w:multiLevelType w:val="hybridMultilevel"/>
    <w:tmpl w:val="7AAA4CE6"/>
    <w:lvl w:ilvl="0" w:tplc="E2ECFA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981836"/>
    <w:multiLevelType w:val="hybridMultilevel"/>
    <w:tmpl w:val="D82CC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3363C5"/>
    <w:multiLevelType w:val="hybridMultilevel"/>
    <w:tmpl w:val="D8524200"/>
    <w:lvl w:ilvl="0" w:tplc="8D5A401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617D45"/>
    <w:multiLevelType w:val="hybridMultilevel"/>
    <w:tmpl w:val="88D4A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691EA2"/>
    <w:multiLevelType w:val="hybridMultilevel"/>
    <w:tmpl w:val="A88C86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88659C"/>
    <w:multiLevelType w:val="hybridMultilevel"/>
    <w:tmpl w:val="C9404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647544"/>
    <w:multiLevelType w:val="hybridMultilevel"/>
    <w:tmpl w:val="70DC404A"/>
    <w:lvl w:ilvl="0" w:tplc="08CCC15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6456B7"/>
    <w:multiLevelType w:val="multilevel"/>
    <w:tmpl w:val="E5E64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FE33638"/>
    <w:multiLevelType w:val="hybridMultilevel"/>
    <w:tmpl w:val="9FC0F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E74A5F"/>
    <w:multiLevelType w:val="hybridMultilevel"/>
    <w:tmpl w:val="D37E1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B73B3E"/>
    <w:multiLevelType w:val="hybridMultilevel"/>
    <w:tmpl w:val="6D9EC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767A19"/>
    <w:multiLevelType w:val="hybridMultilevel"/>
    <w:tmpl w:val="76A63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8D2B1B"/>
    <w:multiLevelType w:val="hybridMultilevel"/>
    <w:tmpl w:val="04AEF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4"/>
  </w:num>
  <w:num w:numId="3">
    <w:abstractNumId w:val="31"/>
  </w:num>
  <w:num w:numId="4">
    <w:abstractNumId w:val="30"/>
  </w:num>
  <w:num w:numId="5">
    <w:abstractNumId w:val="5"/>
  </w:num>
  <w:num w:numId="6">
    <w:abstractNumId w:val="6"/>
  </w:num>
  <w:num w:numId="7">
    <w:abstractNumId w:val="1"/>
  </w:num>
  <w:num w:numId="8">
    <w:abstractNumId w:val="15"/>
  </w:num>
  <w:num w:numId="9">
    <w:abstractNumId w:val="23"/>
  </w:num>
  <w:num w:numId="10">
    <w:abstractNumId w:val="2"/>
  </w:num>
  <w:num w:numId="11">
    <w:abstractNumId w:val="27"/>
  </w:num>
  <w:num w:numId="12">
    <w:abstractNumId w:val="10"/>
  </w:num>
  <w:num w:numId="13">
    <w:abstractNumId w:val="12"/>
  </w:num>
  <w:num w:numId="14">
    <w:abstractNumId w:val="7"/>
  </w:num>
  <w:num w:numId="15">
    <w:abstractNumId w:val="3"/>
  </w:num>
  <w:num w:numId="16">
    <w:abstractNumId w:val="18"/>
  </w:num>
  <w:num w:numId="17">
    <w:abstractNumId w:val="16"/>
  </w:num>
  <w:num w:numId="18">
    <w:abstractNumId w:val="11"/>
  </w:num>
  <w:num w:numId="19">
    <w:abstractNumId w:val="28"/>
  </w:num>
  <w:num w:numId="20">
    <w:abstractNumId w:val="19"/>
  </w:num>
  <w:num w:numId="21">
    <w:abstractNumId w:val="34"/>
  </w:num>
  <w:num w:numId="22">
    <w:abstractNumId w:val="14"/>
  </w:num>
  <w:num w:numId="23">
    <w:abstractNumId w:val="22"/>
  </w:num>
  <w:num w:numId="24">
    <w:abstractNumId w:val="13"/>
  </w:num>
  <w:num w:numId="25">
    <w:abstractNumId w:val="9"/>
  </w:num>
  <w:num w:numId="26">
    <w:abstractNumId w:val="26"/>
  </w:num>
  <w:num w:numId="27">
    <w:abstractNumId w:val="25"/>
  </w:num>
  <w:num w:numId="28">
    <w:abstractNumId w:val="8"/>
  </w:num>
  <w:num w:numId="29">
    <w:abstractNumId w:val="33"/>
  </w:num>
  <w:num w:numId="30">
    <w:abstractNumId w:val="21"/>
  </w:num>
  <w:num w:numId="31">
    <w:abstractNumId w:val="32"/>
  </w:num>
  <w:num w:numId="32">
    <w:abstractNumId w:val="20"/>
  </w:num>
  <w:num w:numId="33">
    <w:abstractNumId w:val="0"/>
  </w:num>
  <w:num w:numId="34">
    <w:abstractNumId w:val="17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73B"/>
    <w:rsid w:val="00002DB9"/>
    <w:rsid w:val="00016214"/>
    <w:rsid w:val="00020AFC"/>
    <w:rsid w:val="00020EBA"/>
    <w:rsid w:val="00027B23"/>
    <w:rsid w:val="00033FD1"/>
    <w:rsid w:val="00035805"/>
    <w:rsid w:val="00037B2A"/>
    <w:rsid w:val="00064D04"/>
    <w:rsid w:val="00074873"/>
    <w:rsid w:val="000930C3"/>
    <w:rsid w:val="00097544"/>
    <w:rsid w:val="000B1E0A"/>
    <w:rsid w:val="000B255C"/>
    <w:rsid w:val="000C25C7"/>
    <w:rsid w:val="000C6718"/>
    <w:rsid w:val="00115362"/>
    <w:rsid w:val="001237FA"/>
    <w:rsid w:val="00146ED3"/>
    <w:rsid w:val="001544B6"/>
    <w:rsid w:val="00163625"/>
    <w:rsid w:val="00166F7A"/>
    <w:rsid w:val="00172DF4"/>
    <w:rsid w:val="00175A6F"/>
    <w:rsid w:val="00187293"/>
    <w:rsid w:val="001A05EF"/>
    <w:rsid w:val="001A63AD"/>
    <w:rsid w:val="001C20DB"/>
    <w:rsid w:val="001C48EF"/>
    <w:rsid w:val="001D2455"/>
    <w:rsid w:val="001D7B0E"/>
    <w:rsid w:val="001F7AED"/>
    <w:rsid w:val="002002DE"/>
    <w:rsid w:val="0020354D"/>
    <w:rsid w:val="00204B67"/>
    <w:rsid w:val="002260C6"/>
    <w:rsid w:val="00226A48"/>
    <w:rsid w:val="00243776"/>
    <w:rsid w:val="0025218F"/>
    <w:rsid w:val="00252A7B"/>
    <w:rsid w:val="002552C3"/>
    <w:rsid w:val="00261EE8"/>
    <w:rsid w:val="00265553"/>
    <w:rsid w:val="00271C55"/>
    <w:rsid w:val="00273E5E"/>
    <w:rsid w:val="002743DB"/>
    <w:rsid w:val="00281B15"/>
    <w:rsid w:val="0029008A"/>
    <w:rsid w:val="0029116F"/>
    <w:rsid w:val="002A0816"/>
    <w:rsid w:val="002A6198"/>
    <w:rsid w:val="002A7FAC"/>
    <w:rsid w:val="002B0FA2"/>
    <w:rsid w:val="002C4A1B"/>
    <w:rsid w:val="002C6A72"/>
    <w:rsid w:val="002F59FB"/>
    <w:rsid w:val="002F6D21"/>
    <w:rsid w:val="00306380"/>
    <w:rsid w:val="00315B8B"/>
    <w:rsid w:val="00323C1E"/>
    <w:rsid w:val="003261E3"/>
    <w:rsid w:val="00335B4A"/>
    <w:rsid w:val="00336FAA"/>
    <w:rsid w:val="003603F5"/>
    <w:rsid w:val="00371FFB"/>
    <w:rsid w:val="00375CFD"/>
    <w:rsid w:val="00382582"/>
    <w:rsid w:val="0038521C"/>
    <w:rsid w:val="003965C6"/>
    <w:rsid w:val="003A0C2C"/>
    <w:rsid w:val="003A0F05"/>
    <w:rsid w:val="003A45B6"/>
    <w:rsid w:val="003A5744"/>
    <w:rsid w:val="003B20DA"/>
    <w:rsid w:val="003C582B"/>
    <w:rsid w:val="003D5026"/>
    <w:rsid w:val="003E7827"/>
    <w:rsid w:val="00415952"/>
    <w:rsid w:val="00421569"/>
    <w:rsid w:val="00437612"/>
    <w:rsid w:val="00442E68"/>
    <w:rsid w:val="00445F6F"/>
    <w:rsid w:val="004663A7"/>
    <w:rsid w:val="00487909"/>
    <w:rsid w:val="00487A8F"/>
    <w:rsid w:val="00491E99"/>
    <w:rsid w:val="004B1FC5"/>
    <w:rsid w:val="004D1DC4"/>
    <w:rsid w:val="004E193F"/>
    <w:rsid w:val="004F0A35"/>
    <w:rsid w:val="0052360F"/>
    <w:rsid w:val="00526EC2"/>
    <w:rsid w:val="00527BD2"/>
    <w:rsid w:val="00530085"/>
    <w:rsid w:val="00535BD2"/>
    <w:rsid w:val="005660F3"/>
    <w:rsid w:val="00584900"/>
    <w:rsid w:val="00586D83"/>
    <w:rsid w:val="00587C81"/>
    <w:rsid w:val="0059247F"/>
    <w:rsid w:val="005A6DE2"/>
    <w:rsid w:val="005C1C88"/>
    <w:rsid w:val="005D2038"/>
    <w:rsid w:val="005E435B"/>
    <w:rsid w:val="00604A58"/>
    <w:rsid w:val="00605EA1"/>
    <w:rsid w:val="006072A9"/>
    <w:rsid w:val="00612498"/>
    <w:rsid w:val="006140C5"/>
    <w:rsid w:val="00617E7C"/>
    <w:rsid w:val="006271A3"/>
    <w:rsid w:val="00637FD5"/>
    <w:rsid w:val="00646785"/>
    <w:rsid w:val="00646D00"/>
    <w:rsid w:val="00650FD8"/>
    <w:rsid w:val="00653D87"/>
    <w:rsid w:val="006555FE"/>
    <w:rsid w:val="00663253"/>
    <w:rsid w:val="00671D40"/>
    <w:rsid w:val="006764E1"/>
    <w:rsid w:val="00681518"/>
    <w:rsid w:val="00684C17"/>
    <w:rsid w:val="00690DBA"/>
    <w:rsid w:val="0069562F"/>
    <w:rsid w:val="006A4E57"/>
    <w:rsid w:val="006B240F"/>
    <w:rsid w:val="006B7E2A"/>
    <w:rsid w:val="00702214"/>
    <w:rsid w:val="00706131"/>
    <w:rsid w:val="00713EEA"/>
    <w:rsid w:val="007156AC"/>
    <w:rsid w:val="007268FF"/>
    <w:rsid w:val="00730A83"/>
    <w:rsid w:val="00741EEF"/>
    <w:rsid w:val="00747CB3"/>
    <w:rsid w:val="00747F05"/>
    <w:rsid w:val="00760C3F"/>
    <w:rsid w:val="00763585"/>
    <w:rsid w:val="00774C07"/>
    <w:rsid w:val="00781DB3"/>
    <w:rsid w:val="00782E70"/>
    <w:rsid w:val="00787015"/>
    <w:rsid w:val="00795639"/>
    <w:rsid w:val="007A37AE"/>
    <w:rsid w:val="007B67EF"/>
    <w:rsid w:val="007B6DDE"/>
    <w:rsid w:val="007C15C5"/>
    <w:rsid w:val="007C6283"/>
    <w:rsid w:val="007D0757"/>
    <w:rsid w:val="007D1E82"/>
    <w:rsid w:val="007E3ECB"/>
    <w:rsid w:val="007E7E7E"/>
    <w:rsid w:val="007F367E"/>
    <w:rsid w:val="007F6FA9"/>
    <w:rsid w:val="007F7A35"/>
    <w:rsid w:val="0081073B"/>
    <w:rsid w:val="00812150"/>
    <w:rsid w:val="0082167B"/>
    <w:rsid w:val="00821EA5"/>
    <w:rsid w:val="00822CA0"/>
    <w:rsid w:val="0083173F"/>
    <w:rsid w:val="00831DC9"/>
    <w:rsid w:val="00834E77"/>
    <w:rsid w:val="00836E76"/>
    <w:rsid w:val="00837163"/>
    <w:rsid w:val="008371BE"/>
    <w:rsid w:val="008554B8"/>
    <w:rsid w:val="00860328"/>
    <w:rsid w:val="008608DC"/>
    <w:rsid w:val="008621CC"/>
    <w:rsid w:val="00864CB4"/>
    <w:rsid w:val="00867B0E"/>
    <w:rsid w:val="00896579"/>
    <w:rsid w:val="008A38D5"/>
    <w:rsid w:val="008B36B6"/>
    <w:rsid w:val="008C51E9"/>
    <w:rsid w:val="008C5900"/>
    <w:rsid w:val="008F463D"/>
    <w:rsid w:val="008F63EA"/>
    <w:rsid w:val="00905421"/>
    <w:rsid w:val="00912E72"/>
    <w:rsid w:val="00920537"/>
    <w:rsid w:val="009230FA"/>
    <w:rsid w:val="00924085"/>
    <w:rsid w:val="00935358"/>
    <w:rsid w:val="0094493E"/>
    <w:rsid w:val="009601AA"/>
    <w:rsid w:val="00960CEC"/>
    <w:rsid w:val="0096141A"/>
    <w:rsid w:val="00964BBB"/>
    <w:rsid w:val="00965957"/>
    <w:rsid w:val="00971A2F"/>
    <w:rsid w:val="00972A22"/>
    <w:rsid w:val="00973201"/>
    <w:rsid w:val="00981C84"/>
    <w:rsid w:val="00996440"/>
    <w:rsid w:val="009A750D"/>
    <w:rsid w:val="009B1AB2"/>
    <w:rsid w:val="009D1887"/>
    <w:rsid w:val="009E20AC"/>
    <w:rsid w:val="00A0108C"/>
    <w:rsid w:val="00A032E7"/>
    <w:rsid w:val="00A071CE"/>
    <w:rsid w:val="00A10C5F"/>
    <w:rsid w:val="00A36FCC"/>
    <w:rsid w:val="00A41767"/>
    <w:rsid w:val="00A641F1"/>
    <w:rsid w:val="00A64E39"/>
    <w:rsid w:val="00A658AE"/>
    <w:rsid w:val="00A905BF"/>
    <w:rsid w:val="00AB1FBE"/>
    <w:rsid w:val="00AB3757"/>
    <w:rsid w:val="00AB6CC5"/>
    <w:rsid w:val="00AC00E4"/>
    <w:rsid w:val="00AC2A12"/>
    <w:rsid w:val="00AC2D14"/>
    <w:rsid w:val="00AD2233"/>
    <w:rsid w:val="00AD3146"/>
    <w:rsid w:val="00AE61DF"/>
    <w:rsid w:val="00B0193E"/>
    <w:rsid w:val="00B01CE9"/>
    <w:rsid w:val="00B0419B"/>
    <w:rsid w:val="00B05823"/>
    <w:rsid w:val="00B0707D"/>
    <w:rsid w:val="00B077A3"/>
    <w:rsid w:val="00B11091"/>
    <w:rsid w:val="00B35598"/>
    <w:rsid w:val="00B53B7F"/>
    <w:rsid w:val="00B543E0"/>
    <w:rsid w:val="00B552B2"/>
    <w:rsid w:val="00B601B0"/>
    <w:rsid w:val="00B64938"/>
    <w:rsid w:val="00B676C8"/>
    <w:rsid w:val="00B714F6"/>
    <w:rsid w:val="00B8794E"/>
    <w:rsid w:val="00B87E40"/>
    <w:rsid w:val="00B94769"/>
    <w:rsid w:val="00BA4523"/>
    <w:rsid w:val="00BA7A02"/>
    <w:rsid w:val="00BB48A4"/>
    <w:rsid w:val="00BB48A6"/>
    <w:rsid w:val="00BB59B1"/>
    <w:rsid w:val="00BC0638"/>
    <w:rsid w:val="00BC7C51"/>
    <w:rsid w:val="00BE0510"/>
    <w:rsid w:val="00C0411B"/>
    <w:rsid w:val="00C13C90"/>
    <w:rsid w:val="00C31CCD"/>
    <w:rsid w:val="00C409CA"/>
    <w:rsid w:val="00C46B6C"/>
    <w:rsid w:val="00C47E2B"/>
    <w:rsid w:val="00C53594"/>
    <w:rsid w:val="00C544CD"/>
    <w:rsid w:val="00C5509B"/>
    <w:rsid w:val="00C57D2A"/>
    <w:rsid w:val="00C66303"/>
    <w:rsid w:val="00C77AF0"/>
    <w:rsid w:val="00CA0291"/>
    <w:rsid w:val="00CA7F75"/>
    <w:rsid w:val="00CB6412"/>
    <w:rsid w:val="00CB7A05"/>
    <w:rsid w:val="00CC0882"/>
    <w:rsid w:val="00CD3DAA"/>
    <w:rsid w:val="00CD554F"/>
    <w:rsid w:val="00CF3B00"/>
    <w:rsid w:val="00CF58EA"/>
    <w:rsid w:val="00CF6EE3"/>
    <w:rsid w:val="00D0148E"/>
    <w:rsid w:val="00D0759D"/>
    <w:rsid w:val="00D07E1F"/>
    <w:rsid w:val="00D15424"/>
    <w:rsid w:val="00D3028B"/>
    <w:rsid w:val="00D570F4"/>
    <w:rsid w:val="00D70C97"/>
    <w:rsid w:val="00D711D3"/>
    <w:rsid w:val="00D75E8F"/>
    <w:rsid w:val="00D76F0E"/>
    <w:rsid w:val="00DA0F2A"/>
    <w:rsid w:val="00DB0371"/>
    <w:rsid w:val="00DB06A0"/>
    <w:rsid w:val="00DC1FA8"/>
    <w:rsid w:val="00DC3C98"/>
    <w:rsid w:val="00DE12C9"/>
    <w:rsid w:val="00E01748"/>
    <w:rsid w:val="00E07AED"/>
    <w:rsid w:val="00E204DA"/>
    <w:rsid w:val="00E21FD8"/>
    <w:rsid w:val="00E259E3"/>
    <w:rsid w:val="00E3086A"/>
    <w:rsid w:val="00E35793"/>
    <w:rsid w:val="00E455F9"/>
    <w:rsid w:val="00E54A6F"/>
    <w:rsid w:val="00E61C9C"/>
    <w:rsid w:val="00E75758"/>
    <w:rsid w:val="00E86939"/>
    <w:rsid w:val="00E924B4"/>
    <w:rsid w:val="00EB7E3E"/>
    <w:rsid w:val="00EB7F2E"/>
    <w:rsid w:val="00EC1289"/>
    <w:rsid w:val="00EE0D70"/>
    <w:rsid w:val="00EE5606"/>
    <w:rsid w:val="00EF00FE"/>
    <w:rsid w:val="00EF2470"/>
    <w:rsid w:val="00F019EC"/>
    <w:rsid w:val="00F42294"/>
    <w:rsid w:val="00F536DD"/>
    <w:rsid w:val="00F673C1"/>
    <w:rsid w:val="00F715D8"/>
    <w:rsid w:val="00F75E1E"/>
    <w:rsid w:val="00F92925"/>
    <w:rsid w:val="00F94D69"/>
    <w:rsid w:val="00FA4F4B"/>
    <w:rsid w:val="00FC4577"/>
    <w:rsid w:val="00FD0E48"/>
    <w:rsid w:val="00FE7C50"/>
    <w:rsid w:val="00FF2011"/>
    <w:rsid w:val="00FF58B0"/>
    <w:rsid w:val="00FF6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7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1C48E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1073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81073B"/>
  </w:style>
  <w:style w:type="paragraph" w:styleId="a3">
    <w:name w:val="No Spacing"/>
    <w:uiPriority w:val="1"/>
    <w:qFormat/>
    <w:rsid w:val="008107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C48E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HTML">
    <w:name w:val="HTML Cite"/>
    <w:basedOn w:val="a0"/>
    <w:uiPriority w:val="99"/>
    <w:semiHidden/>
    <w:unhideWhenUsed/>
    <w:rsid w:val="001C48EF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9E20A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20AC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3A57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C57D2A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C57D2A"/>
    <w:pPr>
      <w:ind w:left="720"/>
      <w:contextualSpacing/>
    </w:pPr>
  </w:style>
  <w:style w:type="character" w:styleId="a9">
    <w:name w:val="FollowedHyperlink"/>
    <w:basedOn w:val="a0"/>
    <w:uiPriority w:val="99"/>
    <w:semiHidden/>
    <w:unhideWhenUsed/>
    <w:rsid w:val="00605EA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7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1C48E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1073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81073B"/>
  </w:style>
  <w:style w:type="paragraph" w:styleId="a3">
    <w:name w:val="No Spacing"/>
    <w:uiPriority w:val="1"/>
    <w:qFormat/>
    <w:rsid w:val="008107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C48E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HTML">
    <w:name w:val="HTML Cite"/>
    <w:basedOn w:val="a0"/>
    <w:uiPriority w:val="99"/>
    <w:semiHidden/>
    <w:unhideWhenUsed/>
    <w:rsid w:val="001C48EF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9E20A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20AC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3A57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C57D2A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C57D2A"/>
    <w:pPr>
      <w:ind w:left="720"/>
      <w:contextualSpacing/>
    </w:pPr>
  </w:style>
  <w:style w:type="character" w:styleId="a9">
    <w:name w:val="FollowedHyperlink"/>
    <w:basedOn w:val="a0"/>
    <w:uiPriority w:val="99"/>
    <w:semiHidden/>
    <w:unhideWhenUsed/>
    <w:rsid w:val="00605E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47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76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8548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7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1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on.kz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1tv.kz/ru/news/video23102015/novosti_dnem" TargetMode="External"/><Relationship Id="rId12" Type="http://schemas.openxmlformats.org/officeDocument/2006/relationships/hyperlink" Target="https://ru.wikipedia.org/wiki/%D0%A0%D0%B5%D0%B9%D1%82%D0%B5%D1%8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bc.co.uk/russian/uk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golos-ameriki.ru/section/usa/2419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k.ru/new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9D93D-2043-4CC1-914E-1ECCB953D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9</TotalTime>
  <Pages>4</Pages>
  <Words>1294</Words>
  <Characters>738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йгуль</dc:creator>
  <cp:lastModifiedBy>Zhanna</cp:lastModifiedBy>
  <cp:revision>187</cp:revision>
  <cp:lastPrinted>2014-01-27T18:02:00Z</cp:lastPrinted>
  <dcterms:created xsi:type="dcterms:W3CDTF">2014-01-14T17:49:00Z</dcterms:created>
  <dcterms:modified xsi:type="dcterms:W3CDTF">2015-10-30T16:09:00Z</dcterms:modified>
</cp:coreProperties>
</file>